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8BB1" w14:textId="77777777" w:rsidR="004200B2" w:rsidRPr="009853E4" w:rsidRDefault="00DA4BA7" w:rsidP="004200B2">
      <w:pPr>
        <w:jc w:val="both"/>
        <w:rPr>
          <w:rFonts w:ascii="標楷體" w:eastAsia="標楷體" w:hAnsi="標楷體"/>
          <w:color w:val="00B050"/>
        </w:rPr>
      </w:pPr>
      <w:r w:rsidRPr="00DA4BA7">
        <w:rPr>
          <w:rFonts w:eastAsia="標楷體" w:hAnsi="標楷體" w:hint="eastAsia"/>
          <w:sz w:val="28"/>
        </w:rPr>
        <w:t>附件一</w:t>
      </w:r>
      <w:r>
        <w:rPr>
          <w:rFonts w:eastAsia="標楷體" w:hAnsi="標楷體" w:hint="eastAsia"/>
          <w:color w:val="00B050"/>
          <w:sz w:val="28"/>
        </w:rPr>
        <w:t>-</w:t>
      </w:r>
      <w:r w:rsidR="00B21D30" w:rsidRPr="009853E4">
        <w:rPr>
          <w:rFonts w:eastAsia="標楷體" w:hAnsi="標楷體" w:hint="eastAsia"/>
          <w:color w:val="00B050"/>
          <w:sz w:val="28"/>
        </w:rPr>
        <w:t>計畫範例</w:t>
      </w:r>
    </w:p>
    <w:tbl>
      <w:tblPr>
        <w:tblW w:w="90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3242"/>
        <w:gridCol w:w="1276"/>
        <w:gridCol w:w="2976"/>
      </w:tblGrid>
      <w:tr w:rsidR="004200B2" w:rsidRPr="00D138D4" w14:paraId="1C3FC9FF" w14:textId="77777777" w:rsidTr="00FA25E1">
        <w:trPr>
          <w:cantSplit/>
          <w:trHeight w:val="978"/>
        </w:trPr>
        <w:tc>
          <w:tcPr>
            <w:tcW w:w="9023" w:type="dxa"/>
            <w:gridSpan w:val="4"/>
            <w:vAlign w:val="center"/>
          </w:tcPr>
          <w:p w14:paraId="0FD5E85C" w14:textId="08F5B1C9" w:rsidR="00FA25E1" w:rsidRPr="00BF7E3F" w:rsidRDefault="004200B2" w:rsidP="00820FF0">
            <w:pPr>
              <w:spacing w:line="440" w:lineRule="exact"/>
              <w:ind w:right="227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園市</w:t>
            </w:r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立</w:t>
            </w:r>
            <w:proofErr w:type="gramStart"/>
            <w:r w:rsidR="004B78D4" w:rsidRPr="00A83388">
              <w:rPr>
                <w:rFonts w:ascii="標楷體" w:eastAsia="標楷體" w:hAnsi="標楷體" w:hint="eastAsia"/>
                <w:b/>
                <w:color w:val="00B050"/>
                <w:sz w:val="32"/>
                <w:szCs w:val="32"/>
              </w:rPr>
              <w:t>ＯＯ</w:t>
            </w:r>
            <w:proofErr w:type="gramEnd"/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</w:t>
            </w:r>
            <w:proofErr w:type="gramStart"/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476FA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E959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proofErr w:type="gramEnd"/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EC246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度</w:t>
            </w:r>
            <w:r w:rsidR="00FA25E1" w:rsidRPr="00FA25E1">
              <w:rPr>
                <w:rFonts w:ascii="標楷體" w:eastAsia="標楷體" w:hAnsi="標楷體" w:hint="eastAsia"/>
                <w:b/>
                <w:sz w:val="32"/>
                <w:szCs w:val="32"/>
              </w:rPr>
              <w:t>暑</w:t>
            </w:r>
            <w:r w:rsidR="00F01F1B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假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</w:p>
        </w:tc>
      </w:tr>
      <w:tr w:rsidR="004200B2" w:rsidRPr="00D138D4" w14:paraId="271711E2" w14:textId="77777777" w:rsidTr="00A9113E">
        <w:trPr>
          <w:trHeight w:val="480"/>
        </w:trPr>
        <w:tc>
          <w:tcPr>
            <w:tcW w:w="1527" w:type="dxa"/>
            <w:vAlign w:val="center"/>
          </w:tcPr>
          <w:p w14:paraId="5634F46E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名稱</w:t>
            </w:r>
          </w:p>
        </w:tc>
        <w:tc>
          <w:tcPr>
            <w:tcW w:w="7496" w:type="dxa"/>
            <w:gridSpan w:val="3"/>
            <w:vAlign w:val="center"/>
          </w:tcPr>
          <w:p w14:paraId="48921406" w14:textId="77777777" w:rsidR="004200B2" w:rsidRPr="00D138D4" w:rsidRDefault="00476FA1" w:rsidP="003E4E3F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</w:rPr>
              <w:t>寒</w:t>
            </w:r>
            <w:r w:rsidR="003E4E3F" w:rsidRPr="00A83388">
              <w:rPr>
                <w:rFonts w:ascii="標楷體" w:eastAsia="標楷體" w:hAnsi="標楷體" w:hint="eastAsia"/>
                <w:color w:val="00B050"/>
                <w:sz w:val="28"/>
              </w:rPr>
              <w:t>假餐飲</w:t>
            </w:r>
            <w:r w:rsidR="004B3F69" w:rsidRPr="00A83388">
              <w:rPr>
                <w:rFonts w:ascii="標楷體" w:eastAsia="標楷體" w:hAnsi="標楷體" w:hint="eastAsia"/>
                <w:color w:val="00B050"/>
                <w:sz w:val="28"/>
              </w:rPr>
              <w:t>家政</w:t>
            </w:r>
            <w:r w:rsidR="003E4E3F" w:rsidRPr="00A83388">
              <w:rPr>
                <w:rFonts w:ascii="標楷體" w:eastAsia="標楷體" w:hAnsi="標楷體" w:hint="eastAsia"/>
                <w:color w:val="00B050"/>
                <w:sz w:val="28"/>
              </w:rPr>
              <w:t>體驗育樂營</w:t>
            </w:r>
          </w:p>
        </w:tc>
      </w:tr>
      <w:tr w:rsidR="002E31CE" w:rsidRPr="00D138D4" w14:paraId="46EAB354" w14:textId="77777777" w:rsidTr="002E31CE">
        <w:trPr>
          <w:trHeight w:val="480"/>
        </w:trPr>
        <w:tc>
          <w:tcPr>
            <w:tcW w:w="1527" w:type="dxa"/>
            <w:vAlign w:val="center"/>
          </w:tcPr>
          <w:p w14:paraId="3B15CD90" w14:textId="77777777" w:rsidR="002E31CE" w:rsidRPr="00D138D4" w:rsidRDefault="002E31CE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職    群</w:t>
            </w:r>
          </w:p>
        </w:tc>
        <w:tc>
          <w:tcPr>
            <w:tcW w:w="3243" w:type="dxa"/>
            <w:vAlign w:val="center"/>
          </w:tcPr>
          <w:p w14:paraId="4E7BEB92" w14:textId="77777777" w:rsidR="002E31CE" w:rsidRPr="00F863A6" w:rsidRDefault="00F863A6" w:rsidP="00D24DB6">
            <w:pPr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>餐</w:t>
            </w:r>
            <w:proofErr w:type="gramStart"/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>旅</w:t>
            </w:r>
            <w:r w:rsidR="003E4E3F" w:rsidRPr="00A83388">
              <w:rPr>
                <w:rFonts w:ascii="標楷體" w:eastAsia="標楷體" w:hAnsi="標楷體" w:hint="eastAsia"/>
                <w:color w:val="00B050"/>
                <w:sz w:val="28"/>
              </w:rPr>
              <w:t>職群</w:t>
            </w:r>
            <w:proofErr w:type="gramEnd"/>
            <w:r w:rsidR="004B3F69" w:rsidRPr="00A83388">
              <w:rPr>
                <w:rFonts w:ascii="標楷體" w:eastAsia="標楷體" w:hAnsi="標楷體" w:hint="eastAsia"/>
                <w:color w:val="00B050"/>
                <w:sz w:val="28"/>
              </w:rPr>
              <w:t>、</w:t>
            </w:r>
            <w:proofErr w:type="gramStart"/>
            <w:r w:rsidR="004B3F69" w:rsidRPr="00A83388">
              <w:rPr>
                <w:rFonts w:ascii="標楷體" w:eastAsia="標楷體" w:hAnsi="標楷體" w:hint="eastAsia"/>
                <w:color w:val="00B050"/>
                <w:sz w:val="28"/>
              </w:rPr>
              <w:t>家政職群</w:t>
            </w:r>
            <w:proofErr w:type="gramEnd"/>
          </w:p>
        </w:tc>
        <w:tc>
          <w:tcPr>
            <w:tcW w:w="1276" w:type="dxa"/>
            <w:vAlign w:val="center"/>
          </w:tcPr>
          <w:p w14:paraId="03092D37" w14:textId="77777777" w:rsidR="002E31CE" w:rsidRPr="00D138D4" w:rsidRDefault="00651AC4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人數</w:t>
            </w:r>
          </w:p>
        </w:tc>
        <w:tc>
          <w:tcPr>
            <w:tcW w:w="2977" w:type="dxa"/>
            <w:vAlign w:val="center"/>
          </w:tcPr>
          <w:p w14:paraId="12183D0C" w14:textId="77777777" w:rsidR="002E31CE" w:rsidRPr="00D138D4" w:rsidRDefault="00D379FB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3E4E3F">
              <w:rPr>
                <w:rFonts w:ascii="標楷體" w:eastAsia="標楷體" w:hAnsi="標楷體" w:hint="eastAsia"/>
                <w:color w:val="0070C0"/>
                <w:sz w:val="28"/>
              </w:rPr>
              <w:t xml:space="preserve"> 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</w:t>
            </w:r>
            <w:r w:rsidR="003E4E3F" w:rsidRPr="00A83388">
              <w:rPr>
                <w:rFonts w:ascii="標楷體" w:eastAsia="標楷體" w:hAnsi="標楷體" w:hint="eastAsia"/>
                <w:color w:val="00B050"/>
                <w:sz w:val="28"/>
              </w:rPr>
              <w:t>30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</w:p>
        </w:tc>
      </w:tr>
      <w:tr w:rsidR="00937FF2" w:rsidRPr="00D138D4" w14:paraId="1A103552" w14:textId="77777777" w:rsidTr="00F0709E">
        <w:trPr>
          <w:trHeight w:val="480"/>
        </w:trPr>
        <w:tc>
          <w:tcPr>
            <w:tcW w:w="1527" w:type="dxa"/>
            <w:vAlign w:val="center"/>
          </w:tcPr>
          <w:p w14:paraId="34EE7050" w14:textId="77777777" w:rsidR="00937FF2" w:rsidRPr="005F6965" w:rsidRDefault="00937FF2" w:rsidP="00937FF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7496" w:type="dxa"/>
            <w:gridSpan w:val="3"/>
            <w:vAlign w:val="center"/>
          </w:tcPr>
          <w:p w14:paraId="3A577BE3" w14:textId="77777777" w:rsidR="00937FF2" w:rsidRDefault="00937FF2" w:rsidP="00937F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C196D">
              <w:rPr>
                <w:rFonts w:ascii="標楷體" w:eastAsia="標楷體" w:hAnsi="標楷體" w:hint="eastAsia"/>
                <w:szCs w:val="24"/>
              </w:rPr>
              <w:t>姓名：</w:t>
            </w:r>
            <w:r w:rsidRPr="009A4544">
              <w:rPr>
                <w:rFonts w:ascii="標楷體" w:eastAsia="標楷體" w:hAnsi="標楷體" w:hint="eastAsia"/>
                <w:color w:val="00B050"/>
                <w:szCs w:val="24"/>
              </w:rPr>
              <w:t>吳中名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C196D">
              <w:rPr>
                <w:rFonts w:ascii="標楷體" w:eastAsia="標楷體" w:hAnsi="標楷體" w:hint="eastAsia"/>
                <w:szCs w:val="24"/>
              </w:rPr>
              <w:t>職稱：</w:t>
            </w:r>
            <w:r w:rsidRPr="009A4544">
              <w:rPr>
                <w:rFonts w:ascii="標楷體" w:eastAsia="標楷體" w:hAnsi="標楷體" w:hint="eastAsia"/>
                <w:color w:val="00B050"/>
                <w:szCs w:val="24"/>
              </w:rPr>
              <w:t xml:space="preserve">組長 </w:t>
            </w:r>
          </w:p>
          <w:p w14:paraId="4938909A" w14:textId="77777777" w:rsidR="00937FF2" w:rsidRPr="00AC196D" w:rsidRDefault="00937FF2" w:rsidP="00937F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C196D">
              <w:rPr>
                <w:rFonts w:ascii="標楷體" w:eastAsia="標楷體" w:hAnsi="標楷體" w:hint="eastAsia"/>
                <w:szCs w:val="24"/>
              </w:rPr>
              <w:t>電話：</w:t>
            </w:r>
            <w:r w:rsidRPr="009A4544">
              <w:rPr>
                <w:rFonts w:ascii="標楷體" w:eastAsia="標楷體" w:hAnsi="標楷體" w:hint="eastAsia"/>
                <w:color w:val="00B050"/>
                <w:szCs w:val="24"/>
              </w:rPr>
              <w:t>03-0000000分機611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C196D">
              <w:rPr>
                <w:rFonts w:ascii="標楷體" w:eastAsia="標楷體" w:hAnsi="標楷體" w:hint="eastAsia"/>
                <w:szCs w:val="24"/>
              </w:rPr>
              <w:t>傳真：</w:t>
            </w:r>
            <w:r w:rsidRPr="009A4544">
              <w:rPr>
                <w:rFonts w:ascii="標楷體" w:eastAsia="標楷體" w:hAnsi="標楷體" w:hint="eastAsia"/>
                <w:color w:val="00B050"/>
                <w:szCs w:val="24"/>
              </w:rPr>
              <w:t>03-1111111</w:t>
            </w:r>
          </w:p>
        </w:tc>
      </w:tr>
      <w:tr w:rsidR="00784D08" w:rsidRPr="00D138D4" w14:paraId="2314B70C" w14:textId="5423E34D" w:rsidTr="00784D08">
        <w:trPr>
          <w:trHeight w:val="480"/>
        </w:trPr>
        <w:tc>
          <w:tcPr>
            <w:tcW w:w="1530" w:type="dxa"/>
            <w:vAlign w:val="center"/>
          </w:tcPr>
          <w:p w14:paraId="7ADA484D" w14:textId="271EBCB1" w:rsidR="00784D08" w:rsidRPr="00784D08" w:rsidRDefault="00784D08" w:rsidP="00784D0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類別</w:t>
            </w:r>
          </w:p>
        </w:tc>
        <w:tc>
          <w:tcPr>
            <w:tcW w:w="7493" w:type="dxa"/>
            <w:gridSpan w:val="3"/>
            <w:vAlign w:val="center"/>
          </w:tcPr>
          <w:p w14:paraId="32A7FECB" w14:textId="6859BA85" w:rsidR="00784D08" w:rsidRDefault="00784D08" w:rsidP="00784D08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84D08">
              <w:rPr>
                <w:rFonts w:ascii="標楷體" w:eastAsia="標楷體" w:hAnsi="標楷體" w:hint="eastAsia"/>
                <w:color w:val="00B050"/>
                <w:sz w:val="32"/>
                <w:szCs w:val="32"/>
              </w:rPr>
              <w:sym w:font="Wingdings 2" w:char="F052"/>
            </w:r>
            <w:r w:rsidRPr="00784D08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中心學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</w:t>
            </w:r>
            <w:r w:rsidRPr="00784D08">
              <w:rPr>
                <w:rFonts w:ascii="標楷體" w:eastAsia="標楷體" w:hAnsi="標楷體" w:hint="eastAsia"/>
                <w:color w:val="000000"/>
                <w:szCs w:val="24"/>
              </w:rPr>
              <w:t>供</w:t>
            </w:r>
            <w:proofErr w:type="gramStart"/>
            <w:r w:rsidRPr="00784D08">
              <w:rPr>
                <w:rFonts w:ascii="標楷體" w:eastAsia="標楷體" w:hAnsi="標楷體" w:hint="eastAsia"/>
                <w:color w:val="000000"/>
                <w:szCs w:val="24"/>
              </w:rPr>
              <w:t>校內暨鄰近</w:t>
            </w:r>
            <w:proofErr w:type="gramEnd"/>
            <w:r w:rsidRPr="00784D08">
              <w:rPr>
                <w:rFonts w:ascii="標楷體" w:eastAsia="標楷體" w:hAnsi="標楷體" w:hint="eastAsia"/>
                <w:color w:val="000000"/>
                <w:szCs w:val="24"/>
              </w:rPr>
              <w:t>學校之國中小學生參加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14:paraId="7FD3E91F" w14:textId="1587FB7A" w:rsidR="00784D08" w:rsidRPr="00784D08" w:rsidRDefault="00784D08" w:rsidP="00784D08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D0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84D08">
              <w:rPr>
                <w:rFonts w:ascii="標楷體" w:eastAsia="標楷體" w:hAnsi="標楷體" w:hint="eastAsia"/>
                <w:b/>
                <w:bCs/>
                <w:szCs w:val="24"/>
              </w:rPr>
              <w:t>非中心學校</w:t>
            </w:r>
            <w:r w:rsidRPr="00784D08">
              <w:rPr>
                <w:rFonts w:ascii="標楷體" w:eastAsia="標楷體" w:hAnsi="標楷體" w:hint="eastAsia"/>
                <w:szCs w:val="24"/>
              </w:rPr>
              <w:t>(校內報名完畢後</w:t>
            </w:r>
            <w:r w:rsidR="00FA25E1">
              <w:rPr>
                <w:rFonts w:ascii="標楷體" w:eastAsia="標楷體" w:hAnsi="標楷體" w:hint="eastAsia"/>
                <w:szCs w:val="24"/>
              </w:rPr>
              <w:t>，</w:t>
            </w:r>
            <w:r w:rsidRPr="00784D08">
              <w:rPr>
                <w:rFonts w:ascii="標楷體" w:eastAsia="標楷體" w:hAnsi="標楷體" w:hint="eastAsia"/>
                <w:szCs w:val="24"/>
              </w:rPr>
              <w:t>如有剩餘名額應開放</w:t>
            </w:r>
            <w:r w:rsidR="00FA25E1">
              <w:rPr>
                <w:rFonts w:ascii="標楷體" w:eastAsia="標楷體" w:hAnsi="標楷體" w:hint="eastAsia"/>
                <w:szCs w:val="24"/>
              </w:rPr>
              <w:t>國小高年級學生</w:t>
            </w:r>
            <w:r w:rsidRPr="00784D08">
              <w:rPr>
                <w:rFonts w:ascii="標楷體" w:eastAsia="標楷體" w:hAnsi="標楷體" w:hint="eastAsia"/>
                <w:szCs w:val="24"/>
              </w:rPr>
              <w:t>申請)</w:t>
            </w:r>
          </w:p>
        </w:tc>
      </w:tr>
      <w:tr w:rsidR="002E31CE" w:rsidRPr="00D138D4" w14:paraId="028ECDC5" w14:textId="77777777" w:rsidTr="00A9113E">
        <w:trPr>
          <w:trHeight w:val="480"/>
        </w:trPr>
        <w:tc>
          <w:tcPr>
            <w:tcW w:w="1527" w:type="dxa"/>
            <w:vAlign w:val="center"/>
          </w:tcPr>
          <w:p w14:paraId="6CBF119C" w14:textId="77777777" w:rsidR="002E31CE" w:rsidRPr="00D138D4" w:rsidRDefault="00D379FB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師   資</w:t>
            </w:r>
          </w:p>
        </w:tc>
        <w:tc>
          <w:tcPr>
            <w:tcW w:w="7496" w:type="dxa"/>
            <w:gridSpan w:val="3"/>
            <w:vAlign w:val="center"/>
          </w:tcPr>
          <w:p w14:paraId="79138E19" w14:textId="77777777"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A83388">
              <w:rPr>
                <w:rFonts w:ascii="標楷體" w:eastAsia="標楷體" w:hAnsi="標楷體" w:hint="eastAsia"/>
                <w:color w:val="00B050"/>
                <w:szCs w:val="24"/>
              </w:rPr>
              <w:t>■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外聘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內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聘</w:t>
            </w:r>
          </w:p>
          <w:p w14:paraId="7E3F3BCE" w14:textId="77777777"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資格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(同一名教師具複數</w:t>
            </w:r>
            <w:proofErr w:type="gramStart"/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資格者擇其</w:t>
            </w:r>
            <w:proofErr w:type="gramEnd"/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1填寫，不需複數填寫)</w:t>
            </w:r>
          </w:p>
          <w:p w14:paraId="5AE64F3C" w14:textId="77777777"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A83388">
              <w:rPr>
                <w:rFonts w:ascii="標楷體" w:eastAsia="標楷體" w:hAnsi="標楷體" w:hint="eastAsia"/>
                <w:color w:val="00B050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具有職校技術教師之資格或具相關</w:t>
            </w:r>
            <w:r w:rsidRPr="00CC00B2">
              <w:rPr>
                <w:rFonts w:ascii="標楷體" w:eastAsia="標楷體" w:hAnsi="標楷體" w:hint="eastAsia"/>
                <w:szCs w:val="24"/>
              </w:rPr>
              <w:t>科目合格教師證</w:t>
            </w:r>
            <w:r>
              <w:rPr>
                <w:rFonts w:ascii="標楷體" w:eastAsia="標楷體" w:hAnsi="標楷體" w:hint="eastAsia"/>
                <w:szCs w:val="24"/>
              </w:rPr>
              <w:t>者</w:t>
            </w:r>
            <w:r w:rsidRPr="00CC00B2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(請填寫證照</w:t>
            </w:r>
          </w:p>
          <w:p w14:paraId="507AA54F" w14:textId="77777777"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字號，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szCs w:val="24"/>
              </w:rPr>
              <w:t>須附證照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1842"/>
              <w:gridCol w:w="3086"/>
            </w:tblGrid>
            <w:tr w:rsidR="00D94A9A" w14:paraId="289D0C9A" w14:textId="77777777" w:rsidTr="00A97422">
              <w:tc>
                <w:tcPr>
                  <w:tcW w:w="801" w:type="dxa"/>
                </w:tcPr>
                <w:p w14:paraId="0C24B2DA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14:paraId="76EDFEED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842" w:type="dxa"/>
                </w:tcPr>
                <w:p w14:paraId="2359D0F8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086" w:type="dxa"/>
                </w:tcPr>
                <w:p w14:paraId="47B29222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AB247F" w14:paraId="09AEA6E2" w14:textId="77777777" w:rsidTr="00A97422">
              <w:tc>
                <w:tcPr>
                  <w:tcW w:w="801" w:type="dxa"/>
                </w:tcPr>
                <w:p w14:paraId="2BF93927" w14:textId="77777777" w:rsidR="00AB247F" w:rsidRPr="00D94A9A" w:rsidRDefault="00AB247F" w:rsidP="00AB247F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13125268" w14:textId="77777777" w:rsidR="00AB247F" w:rsidRPr="00A83388" w:rsidRDefault="0084332B" w:rsidP="0084332B">
                  <w:pPr>
                    <w:jc w:val="both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A83388">
                    <w:rPr>
                      <w:rFonts w:ascii="標楷體" w:eastAsia="標楷體" w:hAnsi="標楷體" w:hint="eastAsia"/>
                      <w:color w:val="00B050"/>
                    </w:rPr>
                    <w:t>王中</w:t>
                  </w:r>
                  <w:r w:rsidR="00AB247F" w:rsidRPr="00A83388">
                    <w:rPr>
                      <w:rFonts w:ascii="標楷體" w:eastAsia="標楷體" w:hAnsi="標楷體" w:hint="eastAsia"/>
                      <w:color w:val="00B050"/>
                    </w:rPr>
                    <w:t>明</w:t>
                  </w:r>
                </w:p>
              </w:tc>
              <w:tc>
                <w:tcPr>
                  <w:tcW w:w="1842" w:type="dxa"/>
                </w:tcPr>
                <w:p w14:paraId="40F00CF7" w14:textId="77777777" w:rsidR="00AB247F" w:rsidRPr="00A83388" w:rsidRDefault="00AB247F" w:rsidP="00AB247F">
                  <w:pPr>
                    <w:jc w:val="both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A83388">
                    <w:rPr>
                      <w:rFonts w:ascii="標楷體" w:eastAsia="標楷體" w:hAnsi="標楷體" w:hint="eastAsia"/>
                      <w:color w:val="00B050"/>
                      <w:szCs w:val="24"/>
                    </w:rPr>
                    <w:t>家政群</w:t>
                  </w:r>
                </w:p>
              </w:tc>
              <w:tc>
                <w:tcPr>
                  <w:tcW w:w="3086" w:type="dxa"/>
                </w:tcPr>
                <w:p w14:paraId="542E2783" w14:textId="77777777" w:rsidR="00AB247F" w:rsidRPr="00A83388" w:rsidRDefault="00AB247F" w:rsidP="00AB247F">
                  <w:pPr>
                    <w:jc w:val="both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proofErr w:type="gramStart"/>
                  <w:r w:rsidRPr="00A83388">
                    <w:rPr>
                      <w:rFonts w:ascii="Vijaya" w:eastAsia="標楷體" w:hAnsi="Vijaya" w:cs="Vijaya" w:hint="eastAsia"/>
                      <w:color w:val="00B050"/>
                      <w:szCs w:val="24"/>
                    </w:rPr>
                    <w:t>教技登字</w:t>
                  </w:r>
                  <w:proofErr w:type="gramEnd"/>
                  <w:r w:rsidRPr="00A83388">
                    <w:rPr>
                      <w:rFonts w:ascii="Vijaya" w:eastAsia="標楷體" w:hAnsi="Vijaya" w:cs="Vijaya" w:hint="eastAsia"/>
                      <w:color w:val="00B050"/>
                      <w:szCs w:val="24"/>
                    </w:rPr>
                    <w:t>第</w:t>
                  </w:r>
                  <w:r w:rsidRPr="00A83388">
                    <w:rPr>
                      <w:rFonts w:ascii="標楷體" w:eastAsia="標楷體" w:hAnsi="標楷體" w:cs="Vijaya" w:hint="eastAsia"/>
                      <w:color w:val="00B050"/>
                      <w:szCs w:val="24"/>
                    </w:rPr>
                    <w:t>00000000</w:t>
                  </w:r>
                  <w:r w:rsidRPr="00A83388">
                    <w:rPr>
                      <w:rFonts w:ascii="Vijaya" w:eastAsia="標楷體" w:hAnsi="Vijaya" w:cs="Vijaya" w:hint="eastAsia"/>
                      <w:color w:val="00B050"/>
                      <w:szCs w:val="24"/>
                    </w:rPr>
                    <w:t>號</w:t>
                  </w:r>
                </w:p>
              </w:tc>
            </w:tr>
            <w:tr w:rsidR="00AB247F" w14:paraId="556E6247" w14:textId="77777777" w:rsidTr="00A97422">
              <w:tc>
                <w:tcPr>
                  <w:tcW w:w="801" w:type="dxa"/>
                </w:tcPr>
                <w:p w14:paraId="0C44DADC" w14:textId="77777777" w:rsidR="00AB247F" w:rsidRPr="00D94A9A" w:rsidRDefault="00AB247F" w:rsidP="00AB247F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488CEA96" w14:textId="77777777" w:rsidR="00AB247F" w:rsidRPr="00D94A9A" w:rsidRDefault="00AB247F" w:rsidP="00AB247F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61104CF7" w14:textId="77777777" w:rsidR="00AB247F" w:rsidRPr="00D94A9A" w:rsidRDefault="00AB247F" w:rsidP="00AB247F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086" w:type="dxa"/>
                </w:tcPr>
                <w:p w14:paraId="49657CB7" w14:textId="77777777" w:rsidR="00AB247F" w:rsidRPr="00D94A9A" w:rsidRDefault="00AB247F" w:rsidP="00AB247F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06BD29EB" w14:textId="77777777"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AB247F" w:rsidRPr="00A83388">
              <w:rPr>
                <w:rFonts w:ascii="標楷體" w:eastAsia="標楷體" w:hAnsi="標楷體" w:hint="eastAsia"/>
                <w:color w:val="00B050"/>
                <w:szCs w:val="24"/>
              </w:rPr>
              <w:t>■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具有相關</w:t>
            </w:r>
            <w:proofErr w:type="gramStart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職種乙級</w:t>
            </w:r>
            <w:proofErr w:type="gramEnd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技術士證照者。</w:t>
            </w:r>
            <w:r>
              <w:rPr>
                <w:rFonts w:ascii="標楷體" w:eastAsia="標楷體" w:hAnsi="標楷體" w:hint="eastAsia"/>
                <w:szCs w:val="24"/>
              </w:rPr>
              <w:t xml:space="preserve"> (請填寫證照字號，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szCs w:val="24"/>
              </w:rPr>
              <w:t>須附證照</w:t>
            </w:r>
          </w:p>
          <w:p w14:paraId="21FDD3F8" w14:textId="77777777"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1842"/>
              <w:gridCol w:w="3086"/>
            </w:tblGrid>
            <w:tr w:rsidR="00D94A9A" w14:paraId="266F1CE8" w14:textId="77777777" w:rsidTr="00A97422">
              <w:tc>
                <w:tcPr>
                  <w:tcW w:w="801" w:type="dxa"/>
                </w:tcPr>
                <w:p w14:paraId="21B9A265" w14:textId="77777777" w:rsid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14:paraId="6997B33D" w14:textId="77777777" w:rsid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842" w:type="dxa"/>
                </w:tcPr>
                <w:p w14:paraId="7BC40DFD" w14:textId="77777777" w:rsid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086" w:type="dxa"/>
                </w:tcPr>
                <w:p w14:paraId="2B599328" w14:textId="77777777" w:rsid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AB247F" w14:paraId="3EB52AFE" w14:textId="77777777" w:rsidTr="00A97422">
              <w:tc>
                <w:tcPr>
                  <w:tcW w:w="801" w:type="dxa"/>
                </w:tcPr>
                <w:p w14:paraId="0FB4ACAD" w14:textId="77777777" w:rsidR="00AB247F" w:rsidRDefault="00AB247F" w:rsidP="00AB247F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21512BC3" w14:textId="77777777" w:rsidR="00AB247F" w:rsidRPr="00A83388" w:rsidRDefault="00AB247F" w:rsidP="00AB247F">
                  <w:pPr>
                    <w:jc w:val="both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A83388">
                    <w:rPr>
                      <w:rFonts w:ascii="標楷體" w:eastAsia="標楷體" w:hAnsi="標楷體" w:hint="eastAsia"/>
                      <w:color w:val="00B050"/>
                    </w:rPr>
                    <w:t>陳小美</w:t>
                  </w:r>
                </w:p>
              </w:tc>
              <w:tc>
                <w:tcPr>
                  <w:tcW w:w="1842" w:type="dxa"/>
                </w:tcPr>
                <w:p w14:paraId="4208932F" w14:textId="77777777" w:rsidR="00AB247F" w:rsidRPr="00A83388" w:rsidRDefault="00AB247F" w:rsidP="00AB247F">
                  <w:pPr>
                    <w:jc w:val="both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proofErr w:type="gramStart"/>
                  <w:r w:rsidRPr="00A83388">
                    <w:rPr>
                      <w:rFonts w:ascii="標楷體" w:eastAsia="標楷體" w:hAnsi="標楷體" w:hint="eastAsia"/>
                      <w:color w:val="00B050"/>
                      <w:szCs w:val="24"/>
                    </w:rPr>
                    <w:t>餐旅群</w:t>
                  </w:r>
                  <w:proofErr w:type="gramEnd"/>
                </w:p>
              </w:tc>
              <w:tc>
                <w:tcPr>
                  <w:tcW w:w="3086" w:type="dxa"/>
                </w:tcPr>
                <w:p w14:paraId="5E034684" w14:textId="77777777" w:rsidR="00AB247F" w:rsidRPr="00A83388" w:rsidRDefault="00AB247F" w:rsidP="00AB247F">
                  <w:pPr>
                    <w:jc w:val="both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A83388">
                    <w:rPr>
                      <w:rFonts w:ascii="標楷體" w:eastAsia="標楷體" w:hAnsi="標楷體" w:hint="eastAsia"/>
                      <w:color w:val="00B050"/>
                      <w:szCs w:val="24"/>
                    </w:rPr>
                    <w:t>西餐烹調乙級000000號</w:t>
                  </w:r>
                </w:p>
              </w:tc>
            </w:tr>
            <w:tr w:rsidR="00AB247F" w14:paraId="528F86FA" w14:textId="77777777" w:rsidTr="00A97422">
              <w:tc>
                <w:tcPr>
                  <w:tcW w:w="801" w:type="dxa"/>
                </w:tcPr>
                <w:p w14:paraId="473F2179" w14:textId="77777777" w:rsidR="00AB247F" w:rsidRDefault="00AB247F" w:rsidP="00AB247F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5BF3F892" w14:textId="77777777" w:rsidR="00AB247F" w:rsidRPr="00D94A9A" w:rsidRDefault="00AB247F" w:rsidP="00AB247F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3993DC2B" w14:textId="77777777" w:rsidR="00AB247F" w:rsidRPr="00AB247F" w:rsidRDefault="00AB247F" w:rsidP="00AB247F">
                  <w:pPr>
                    <w:jc w:val="both"/>
                    <w:rPr>
                      <w:rFonts w:ascii="標楷體" w:eastAsia="標楷體" w:hAnsi="標楷體"/>
                      <w:color w:val="00B0F0"/>
                      <w:szCs w:val="24"/>
                    </w:rPr>
                  </w:pPr>
                </w:p>
              </w:tc>
              <w:tc>
                <w:tcPr>
                  <w:tcW w:w="3086" w:type="dxa"/>
                </w:tcPr>
                <w:p w14:paraId="7872435F" w14:textId="77777777" w:rsidR="00AB247F" w:rsidRDefault="00AB247F" w:rsidP="00AB247F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6739FB36" w14:textId="77777777"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具有民俗技藝教師之資格者。</w:t>
            </w:r>
            <w:r>
              <w:rPr>
                <w:rFonts w:ascii="標楷體" w:eastAsia="標楷體" w:hAnsi="標楷體" w:hint="eastAsia"/>
                <w:szCs w:val="24"/>
              </w:rPr>
              <w:t>(須附證照之影本)</w:t>
            </w:r>
          </w:p>
          <w:p w14:paraId="36673104" w14:textId="77777777" w:rsidR="00D94A9A" w:rsidRPr="00651AC4" w:rsidRDefault="00D94A9A" w:rsidP="00D94A9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師姓名：1.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2.           </w:t>
            </w:r>
          </w:p>
          <w:p w14:paraId="2FD03D99" w14:textId="77777777" w:rsidR="00D94A9A" w:rsidRDefault="00D94A9A" w:rsidP="00D94A9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EE531F" w:rsidRPr="00A83388">
              <w:rPr>
                <w:rFonts w:ascii="標楷體" w:eastAsia="標楷體" w:hAnsi="標楷體" w:hint="eastAsia"/>
                <w:color w:val="00B050"/>
                <w:szCs w:val="24"/>
              </w:rPr>
              <w:t>■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實際從事該職業連續達三年以上，有具體成就者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須以文字說明</w:t>
            </w:r>
          </w:p>
          <w:p w14:paraId="62D7D392" w14:textId="77777777" w:rsidR="00D94A9A" w:rsidRDefault="00D94A9A" w:rsidP="00D94A9A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84332B">
              <w:rPr>
                <w:rFonts w:ascii="標楷體" w:eastAsia="標楷體" w:hAnsi="標楷體" w:hint="eastAsia"/>
                <w:color w:val="000000"/>
                <w:szCs w:val="24"/>
              </w:rPr>
              <w:t>並附相關佐證資料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14:paraId="0CDC82B3" w14:textId="77777777" w:rsidR="002E31CE" w:rsidRPr="00D379FB" w:rsidRDefault="00D94A9A" w:rsidP="0084332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師姓名：1.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84332B" w:rsidRPr="00A83388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林大華</w:t>
            </w:r>
            <w:r w:rsidR="00C446DC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:106</w:t>
            </w:r>
            <w:r w:rsidR="0084332B" w:rsidRPr="00A83388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至</w:t>
            </w:r>
            <w:r w:rsidR="0077555C" w:rsidRPr="00A83388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今(</w:t>
            </w:r>
            <w:r w:rsidR="00C446DC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109</w:t>
            </w:r>
            <w:r w:rsidR="0084332B" w:rsidRPr="00A83388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年</w:t>
            </w:r>
            <w:r w:rsidR="0077555C" w:rsidRPr="00A83388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)</w:t>
            </w:r>
            <w:r w:rsidR="0084332B" w:rsidRPr="00A83388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服務於「○○咖啡館」，</w:t>
            </w:r>
            <w:r w:rsidR="00A83388" w:rsidRPr="00A83388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曾任</w:t>
            </w:r>
            <w:r w:rsidR="0084332B" w:rsidRPr="00A83388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職務為店長及咖啡師(</w:t>
            </w:r>
            <w:r w:rsidR="009853E4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附</w:t>
            </w:r>
            <w:r w:rsidR="0084332B" w:rsidRPr="00A83388">
              <w:rPr>
                <w:rFonts w:ascii="標楷體" w:eastAsia="標楷體" w:hAnsi="標楷體" w:hint="eastAsia"/>
                <w:color w:val="00B050"/>
                <w:szCs w:val="24"/>
                <w:u w:val="single"/>
              </w:rPr>
              <w:t>在職證明)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2.           </w:t>
            </w:r>
            <w:r w:rsidR="00D379FB"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</w:t>
            </w:r>
          </w:p>
        </w:tc>
      </w:tr>
      <w:tr w:rsidR="004200B2" w:rsidRPr="00D138D4" w14:paraId="279ABFA0" w14:textId="77777777" w:rsidTr="00812C2D">
        <w:trPr>
          <w:trHeight w:val="1172"/>
        </w:trPr>
        <w:tc>
          <w:tcPr>
            <w:tcW w:w="1527" w:type="dxa"/>
            <w:vAlign w:val="center"/>
          </w:tcPr>
          <w:p w14:paraId="3B78AFA5" w14:textId="77777777" w:rsidR="004200B2" w:rsidRPr="00D138D4" w:rsidRDefault="004200B2" w:rsidP="00812C2D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日期</w:t>
            </w:r>
            <w:r w:rsidR="00812C2D">
              <w:rPr>
                <w:rFonts w:ascii="標楷體" w:eastAsia="標楷體" w:hAnsi="標楷體" w:hint="eastAsia"/>
                <w:color w:val="000000"/>
                <w:sz w:val="28"/>
              </w:rPr>
              <w:t>及時間</w:t>
            </w:r>
          </w:p>
        </w:tc>
        <w:tc>
          <w:tcPr>
            <w:tcW w:w="7496" w:type="dxa"/>
            <w:gridSpan w:val="3"/>
            <w:vAlign w:val="center"/>
          </w:tcPr>
          <w:p w14:paraId="1FF725D0" w14:textId="38879B06" w:rsidR="004200B2" w:rsidRDefault="00705C82" w:rsidP="00812C2D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</w:t>
            </w:r>
            <w:r w:rsidR="00476FA1">
              <w:rPr>
                <w:rFonts w:ascii="標楷體" w:eastAsia="標楷體" w:hAnsi="標楷體" w:hint="eastAsia"/>
                <w:color w:val="00B050"/>
                <w:sz w:val="28"/>
              </w:rPr>
              <w:t>11</w:t>
            </w:r>
            <w:r w:rsidR="00B1729E">
              <w:rPr>
                <w:rFonts w:ascii="標楷體" w:eastAsia="標楷體" w:hAnsi="標楷體" w:hint="eastAsia"/>
                <w:color w:val="00B050"/>
                <w:sz w:val="28"/>
              </w:rPr>
              <w:t>1</w:t>
            </w:r>
            <w:r w:rsidR="004200B2" w:rsidRPr="00A83388">
              <w:rPr>
                <w:rFonts w:ascii="標楷體" w:eastAsia="標楷體" w:hAnsi="標楷體" w:hint="eastAsia"/>
                <w:color w:val="00B050"/>
                <w:sz w:val="28"/>
              </w:rPr>
              <w:t>年</w:t>
            </w:r>
            <w:r w:rsidR="004F7E84">
              <w:rPr>
                <w:rFonts w:ascii="標楷體" w:eastAsia="標楷體" w:hAnsi="標楷體" w:hint="eastAsia"/>
                <w:color w:val="00B050"/>
                <w:sz w:val="28"/>
              </w:rPr>
              <w:t>8</w:t>
            </w:r>
            <w:r w:rsidR="004200B2"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月 </w:t>
            </w:r>
            <w:r w:rsidR="004F7E84">
              <w:rPr>
                <w:rFonts w:ascii="標楷體" w:eastAsia="標楷體" w:hAnsi="標楷體" w:hint="eastAsia"/>
                <w:color w:val="00B050"/>
                <w:sz w:val="28"/>
              </w:rPr>
              <w:t>2</w:t>
            </w:r>
            <w:r w:rsidR="00F863A6"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</w:t>
            </w:r>
            <w:r w:rsidR="004200B2" w:rsidRPr="00A83388">
              <w:rPr>
                <w:rFonts w:ascii="標楷體" w:eastAsia="標楷體" w:hAnsi="標楷體" w:hint="eastAsia"/>
                <w:color w:val="00B050"/>
                <w:sz w:val="28"/>
              </w:rPr>
              <w:t>日</w:t>
            </w:r>
            <w:r w:rsidR="004200B2" w:rsidRPr="00D138D4">
              <w:rPr>
                <w:rFonts w:ascii="標楷體" w:eastAsia="標楷體" w:hAnsi="標楷體" w:hint="eastAsia"/>
                <w:color w:val="000000"/>
                <w:sz w:val="28"/>
              </w:rPr>
              <w:t>至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476FA1">
              <w:rPr>
                <w:rFonts w:ascii="標楷體" w:eastAsia="標楷體" w:hAnsi="標楷體" w:hint="eastAsia"/>
                <w:color w:val="00B050"/>
                <w:sz w:val="28"/>
              </w:rPr>
              <w:t>11</w:t>
            </w:r>
            <w:r w:rsidR="00B1729E">
              <w:rPr>
                <w:rFonts w:ascii="標楷體" w:eastAsia="標楷體" w:hAnsi="標楷體" w:hint="eastAsia"/>
                <w:color w:val="00B050"/>
                <w:sz w:val="28"/>
              </w:rPr>
              <w:t>1</w:t>
            </w:r>
            <w:r w:rsidR="00476FA1" w:rsidRPr="00A83388">
              <w:rPr>
                <w:rFonts w:ascii="標楷體" w:eastAsia="標楷體" w:hAnsi="標楷體" w:hint="eastAsia"/>
                <w:color w:val="00B050"/>
                <w:sz w:val="28"/>
              </w:rPr>
              <w:t>年</w:t>
            </w:r>
            <w:r w:rsidR="004F7E84">
              <w:rPr>
                <w:rFonts w:ascii="標楷體" w:eastAsia="標楷體" w:hAnsi="標楷體" w:hint="eastAsia"/>
                <w:color w:val="00B050"/>
                <w:sz w:val="28"/>
              </w:rPr>
              <w:t>8</w:t>
            </w:r>
            <w:r w:rsidR="00476FA1"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月 </w:t>
            </w:r>
            <w:r w:rsidR="004F7E84">
              <w:rPr>
                <w:rFonts w:ascii="標楷體" w:eastAsia="標楷體" w:hAnsi="標楷體" w:hint="eastAsia"/>
                <w:color w:val="00B050"/>
                <w:sz w:val="28"/>
              </w:rPr>
              <w:t>2</w:t>
            </w:r>
            <w:r w:rsidR="00476FA1"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日</w:t>
            </w:r>
            <w:r w:rsidR="004200B2" w:rsidRPr="00D138D4">
              <w:rPr>
                <w:rFonts w:ascii="標楷體" w:eastAsia="標楷體" w:hAnsi="標楷體" w:hint="eastAsia"/>
                <w:color w:val="000000"/>
                <w:sz w:val="28"/>
              </w:rPr>
              <w:t xml:space="preserve">共  </w:t>
            </w:r>
            <w:r w:rsidR="004200B2" w:rsidRPr="00F863A6">
              <w:rPr>
                <w:rFonts w:ascii="標楷體" w:eastAsia="標楷體" w:hAnsi="標楷體" w:hint="eastAsia"/>
                <w:color w:val="2E74B5" w:themeColor="accent1" w:themeShade="BF"/>
                <w:sz w:val="28"/>
              </w:rPr>
              <w:t xml:space="preserve"> </w:t>
            </w:r>
            <w:r w:rsidR="0052698E" w:rsidRPr="00A83388">
              <w:rPr>
                <w:rFonts w:ascii="標楷體" w:eastAsia="標楷體" w:hAnsi="標楷體" w:hint="eastAsia"/>
                <w:color w:val="00B050"/>
                <w:sz w:val="28"/>
              </w:rPr>
              <w:t>1</w:t>
            </w:r>
            <w:r w:rsidR="004200B2" w:rsidRPr="00F863A6">
              <w:rPr>
                <w:rFonts w:ascii="標楷體" w:eastAsia="標楷體" w:hAnsi="標楷體" w:hint="eastAsia"/>
                <w:color w:val="2E74B5" w:themeColor="accent1" w:themeShade="BF"/>
                <w:sz w:val="28"/>
              </w:rPr>
              <w:t xml:space="preserve"> </w:t>
            </w:r>
            <w:r w:rsidR="004200B2" w:rsidRPr="00D138D4">
              <w:rPr>
                <w:rFonts w:ascii="標楷體" w:eastAsia="標楷體" w:hAnsi="標楷體" w:hint="eastAsia"/>
                <w:color w:val="000000"/>
                <w:sz w:val="28"/>
              </w:rPr>
              <w:t xml:space="preserve"> 日</w:t>
            </w:r>
          </w:p>
          <w:p w14:paraId="67725103" w14:textId="77777777" w:rsidR="00812C2D" w:rsidRPr="00D138D4" w:rsidRDefault="00812C2D" w:rsidP="00812C2D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上午 </w:t>
            </w:r>
            <w:r w:rsidR="00F863A6" w:rsidRPr="00A83388">
              <w:rPr>
                <w:rFonts w:ascii="標楷體" w:eastAsia="標楷體" w:hAnsi="標楷體" w:hint="eastAsia"/>
                <w:color w:val="00B050"/>
                <w:sz w:val="28"/>
              </w:rPr>
              <w:t>8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 時 </w:t>
            </w:r>
            <w:r w:rsidR="00F863A6" w:rsidRPr="00A83388">
              <w:rPr>
                <w:rFonts w:ascii="標楷體" w:eastAsia="標楷體" w:hAnsi="標楷體" w:hint="eastAsia"/>
                <w:color w:val="00B050"/>
                <w:sz w:val="28"/>
              </w:rPr>
              <w:t>30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 分至下午 </w:t>
            </w:r>
            <w:r w:rsidR="0052698E" w:rsidRPr="00A83388">
              <w:rPr>
                <w:rFonts w:ascii="標楷體" w:eastAsia="標楷體" w:hAnsi="標楷體" w:hint="eastAsia"/>
                <w:color w:val="00B050"/>
                <w:sz w:val="28"/>
              </w:rPr>
              <w:t>16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  時 </w:t>
            </w:r>
            <w:r w:rsidR="00F863A6"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30  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>分</w:t>
            </w:r>
          </w:p>
        </w:tc>
      </w:tr>
      <w:tr w:rsidR="004200B2" w:rsidRPr="00D138D4" w14:paraId="5F469CBB" w14:textId="77777777" w:rsidTr="00A9113E">
        <w:trPr>
          <w:cantSplit/>
          <w:trHeight w:val="480"/>
        </w:trPr>
        <w:tc>
          <w:tcPr>
            <w:tcW w:w="1527" w:type="dxa"/>
            <w:vAlign w:val="center"/>
          </w:tcPr>
          <w:p w14:paraId="76B6274D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活動地點</w:t>
            </w:r>
          </w:p>
        </w:tc>
        <w:tc>
          <w:tcPr>
            <w:tcW w:w="7496" w:type="dxa"/>
            <w:gridSpan w:val="3"/>
            <w:vAlign w:val="center"/>
          </w:tcPr>
          <w:p w14:paraId="450EAE6E" w14:textId="77777777" w:rsidR="004200B2" w:rsidRPr="00F863A6" w:rsidRDefault="00F863A6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83388">
              <w:rPr>
                <w:rFonts w:ascii="標楷體" w:eastAsia="標楷體" w:hAnsi="標楷體" w:hint="eastAsia"/>
                <w:color w:val="00B050"/>
                <w:szCs w:val="24"/>
              </w:rPr>
              <w:t>○○高中西餐實習教室</w:t>
            </w:r>
            <w:r w:rsidR="0052698E" w:rsidRPr="00A83388">
              <w:rPr>
                <w:rFonts w:ascii="標楷體" w:eastAsia="標楷體" w:hAnsi="標楷體" w:hint="eastAsia"/>
                <w:color w:val="00B050"/>
                <w:szCs w:val="24"/>
              </w:rPr>
              <w:t>、美容實習教室</w:t>
            </w:r>
          </w:p>
        </w:tc>
      </w:tr>
      <w:tr w:rsidR="004200B2" w:rsidRPr="00D138D4" w14:paraId="71104B32" w14:textId="77777777" w:rsidTr="00F92468">
        <w:trPr>
          <w:trHeight w:val="3676"/>
        </w:trPr>
        <w:tc>
          <w:tcPr>
            <w:tcW w:w="1527" w:type="dxa"/>
            <w:vAlign w:val="center"/>
          </w:tcPr>
          <w:p w14:paraId="32F7ABEB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內容</w:t>
            </w:r>
          </w:p>
          <w:p w14:paraId="628B251E" w14:textId="77777777" w:rsidR="004200B2" w:rsidRPr="00D138D4" w:rsidRDefault="004200B2" w:rsidP="00812C2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496" w:type="dxa"/>
            <w:gridSpan w:val="3"/>
            <w:vAlign w:val="center"/>
          </w:tcPr>
          <w:p w14:paraId="0F1BEC6F" w14:textId="77777777" w:rsidR="00F92468" w:rsidRPr="00604085" w:rsidRDefault="00604085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hAnsi="標楷體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hAnsi="標楷體" w:hint="eastAsia"/>
                <w:color w:val="000000"/>
                <w:sz w:val="24"/>
                <w:szCs w:val="24"/>
              </w:rPr>
              <w:t>)</w:t>
            </w:r>
            <w:r w:rsidRPr="00604085">
              <w:rPr>
                <w:rFonts w:hAnsi="標楷體" w:hint="eastAsia"/>
                <w:color w:val="000000"/>
                <w:sz w:val="24"/>
                <w:szCs w:val="24"/>
              </w:rPr>
              <w:t>活動內容簡述:</w:t>
            </w:r>
          </w:p>
          <w:p w14:paraId="3D4A0D74" w14:textId="77777777" w:rsidR="00F863A6" w:rsidRPr="00A83388" w:rsidRDefault="00F863A6" w:rsidP="00D24DB6">
            <w:pPr>
              <w:pStyle w:val="a9"/>
              <w:spacing w:before="48" w:after="120"/>
              <w:ind w:left="0"/>
              <w:rPr>
                <w:rFonts w:hAnsi="標楷體"/>
                <w:color w:val="00B050"/>
                <w:sz w:val="24"/>
                <w:szCs w:val="24"/>
              </w:rPr>
            </w:pPr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1.透過實際的料理製作，瞭解餐飲相關工作的內容。</w:t>
            </w:r>
          </w:p>
          <w:p w14:paraId="5CF2FEA5" w14:textId="77777777" w:rsidR="00705C82" w:rsidRPr="00A83388" w:rsidRDefault="00F863A6" w:rsidP="00D24DB6">
            <w:pPr>
              <w:pStyle w:val="a9"/>
              <w:spacing w:before="48" w:after="120"/>
              <w:ind w:left="0"/>
              <w:rPr>
                <w:rFonts w:hAnsi="標楷體"/>
                <w:color w:val="00B050"/>
                <w:sz w:val="24"/>
                <w:szCs w:val="24"/>
              </w:rPr>
            </w:pPr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2.</w:t>
            </w:r>
            <w:r w:rsidR="00D173D5">
              <w:rPr>
                <w:rFonts w:hAnsi="標楷體" w:hint="eastAsia"/>
                <w:color w:val="00B050"/>
                <w:sz w:val="24"/>
                <w:szCs w:val="24"/>
              </w:rPr>
              <w:t>瞭解食材如何處理，並學習</w:t>
            </w:r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義大利麵</w:t>
            </w:r>
            <w:r w:rsidR="00A700A7" w:rsidRPr="00A83388">
              <w:rPr>
                <w:rFonts w:hAnsi="標楷體" w:hint="eastAsia"/>
                <w:color w:val="00B050"/>
                <w:sz w:val="24"/>
                <w:szCs w:val="24"/>
              </w:rPr>
              <w:t>及巧克力奶茶</w:t>
            </w:r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製作流程，透過廚房清潔瞭解衛生在餐飲工作中的重要性，瞭解擺盤及外觀對料理的商業價值提升功能。</w:t>
            </w:r>
          </w:p>
          <w:p w14:paraId="711FE22B" w14:textId="77777777" w:rsidR="004B3F69" w:rsidRPr="00A83388" w:rsidRDefault="004B3F69" w:rsidP="00D24DB6">
            <w:pPr>
              <w:pStyle w:val="a9"/>
              <w:spacing w:before="48" w:after="120"/>
              <w:ind w:left="0"/>
              <w:rPr>
                <w:rFonts w:hAnsi="標楷體"/>
                <w:color w:val="00B050"/>
                <w:sz w:val="24"/>
                <w:szCs w:val="24"/>
              </w:rPr>
            </w:pPr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3.了解手部美容的流程及</w:t>
            </w:r>
            <w:proofErr w:type="gramStart"/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美甲師的</w:t>
            </w:r>
            <w:proofErr w:type="gramEnd"/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工作內容。</w:t>
            </w:r>
          </w:p>
          <w:p w14:paraId="6F3490D7" w14:textId="77777777" w:rsidR="004B3F69" w:rsidRPr="00A83388" w:rsidRDefault="004B3F69" w:rsidP="00D24DB6">
            <w:pPr>
              <w:pStyle w:val="a9"/>
              <w:spacing w:before="48" w:after="120"/>
              <w:ind w:left="0"/>
              <w:rPr>
                <w:rFonts w:hAnsi="標楷體"/>
                <w:color w:val="00B050"/>
                <w:sz w:val="24"/>
                <w:szCs w:val="24"/>
              </w:rPr>
            </w:pPr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4.學習色彩運用及美甲技巧，並實際</w:t>
            </w:r>
            <w:proofErr w:type="gramStart"/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於甲片上</w:t>
            </w:r>
            <w:proofErr w:type="gramEnd"/>
            <w:r w:rsidRPr="00A83388">
              <w:rPr>
                <w:rFonts w:hAnsi="標楷體" w:hint="eastAsia"/>
                <w:color w:val="00B050"/>
                <w:sz w:val="24"/>
                <w:szCs w:val="24"/>
              </w:rPr>
              <w:t>創作。</w:t>
            </w:r>
          </w:p>
          <w:p w14:paraId="4EA586CF" w14:textId="77777777" w:rsidR="00604085" w:rsidRPr="00604085" w:rsidRDefault="00604085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color w:val="000000"/>
                <w:sz w:val="24"/>
                <w:szCs w:val="24"/>
              </w:rPr>
              <w:t>(二)活動時程表:</w:t>
            </w:r>
          </w:p>
          <w:tbl>
            <w:tblPr>
              <w:tblStyle w:val="a4"/>
              <w:tblpPr w:leftFromText="180" w:rightFromText="180" w:vertAnchor="text" w:horzAnchor="margin" w:tblpY="-61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977"/>
              <w:gridCol w:w="992"/>
              <w:gridCol w:w="850"/>
              <w:gridCol w:w="993"/>
            </w:tblGrid>
            <w:tr w:rsidR="00DA4131" w14:paraId="36D9118A" w14:textId="77777777" w:rsidTr="00DA4131">
              <w:trPr>
                <w:trHeight w:val="463"/>
              </w:trPr>
              <w:tc>
                <w:tcPr>
                  <w:tcW w:w="1413" w:type="dxa"/>
                  <w:shd w:val="clear" w:color="auto" w:fill="D9D9D9" w:themeFill="background1" w:themeFillShade="D9"/>
                </w:tcPr>
                <w:p w14:paraId="3F319308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6BE27FF5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活動內容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6B53C2FA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教師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076BDD18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鐘點數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500DA754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備註</w:t>
                  </w:r>
                </w:p>
              </w:tc>
            </w:tr>
            <w:tr w:rsidR="00DA4131" w14:paraId="1A2FB9CB" w14:textId="77777777" w:rsidTr="00DA4131">
              <w:trPr>
                <w:trHeight w:val="453"/>
              </w:trPr>
              <w:tc>
                <w:tcPr>
                  <w:tcW w:w="1413" w:type="dxa"/>
                </w:tcPr>
                <w:p w14:paraId="4082B4AC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8:30</w:t>
                  </w:r>
                  <w:proofErr w:type="gramStart"/>
                  <w:r w:rsidRPr="00A83388">
                    <w:rPr>
                      <w:rFonts w:hAnsi="標楷體" w:hint="eastAsia"/>
                      <w:color w:val="00B050"/>
                    </w:rPr>
                    <w:t>~:9:15</w:t>
                  </w:r>
                  <w:proofErr w:type="gramEnd"/>
                </w:p>
              </w:tc>
              <w:tc>
                <w:tcPr>
                  <w:tcW w:w="2977" w:type="dxa"/>
                </w:tcPr>
                <w:p w14:paraId="715A06A5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課程介紹及廚房安全說明</w:t>
                  </w:r>
                </w:p>
              </w:tc>
              <w:tc>
                <w:tcPr>
                  <w:tcW w:w="992" w:type="dxa"/>
                </w:tcPr>
                <w:p w14:paraId="25BDD1D1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陳小美</w:t>
                  </w:r>
                </w:p>
              </w:tc>
              <w:tc>
                <w:tcPr>
                  <w:tcW w:w="850" w:type="dxa"/>
                </w:tcPr>
                <w:p w14:paraId="7E270BB9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AF9BF61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A4131" w14:paraId="0A8686DF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33F75426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9:15~9:30</w:t>
                  </w:r>
                </w:p>
              </w:tc>
              <w:tc>
                <w:tcPr>
                  <w:tcW w:w="2977" w:type="dxa"/>
                </w:tcPr>
                <w:p w14:paraId="32640082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417458BD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277D1883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052228DE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A4131" w14:paraId="50FB1945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65F0D1A8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9:30~11:00</w:t>
                  </w:r>
                </w:p>
              </w:tc>
              <w:tc>
                <w:tcPr>
                  <w:tcW w:w="2977" w:type="dxa"/>
                </w:tcPr>
                <w:p w14:paraId="62A80028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奶油培根義大利麵製作</w:t>
                  </w:r>
                </w:p>
              </w:tc>
              <w:tc>
                <w:tcPr>
                  <w:tcW w:w="992" w:type="dxa"/>
                </w:tcPr>
                <w:p w14:paraId="621AEE79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陳小美</w:t>
                  </w:r>
                </w:p>
              </w:tc>
              <w:tc>
                <w:tcPr>
                  <w:tcW w:w="850" w:type="dxa"/>
                </w:tcPr>
                <w:p w14:paraId="3E3B8008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0BAB9836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A4131" w14:paraId="12501A51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4C055B1C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1:00~11:15</w:t>
                  </w:r>
                </w:p>
              </w:tc>
              <w:tc>
                <w:tcPr>
                  <w:tcW w:w="2977" w:type="dxa"/>
                </w:tcPr>
                <w:p w14:paraId="0485225C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0283C718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14798284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1490CE89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A4131" w14:paraId="5A31BA16" w14:textId="77777777" w:rsidTr="00DA4131">
              <w:trPr>
                <w:trHeight w:val="453"/>
              </w:trPr>
              <w:tc>
                <w:tcPr>
                  <w:tcW w:w="1413" w:type="dxa"/>
                </w:tcPr>
                <w:p w14:paraId="260E3FE9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1:15~12:00</w:t>
                  </w:r>
                </w:p>
              </w:tc>
              <w:tc>
                <w:tcPr>
                  <w:tcW w:w="2977" w:type="dxa"/>
                </w:tcPr>
                <w:p w14:paraId="0BB6A71D" w14:textId="77777777" w:rsidR="00DA4131" w:rsidRPr="00A83388" w:rsidRDefault="0084332B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巧克力奶茶</w:t>
                  </w:r>
                  <w:r w:rsidR="00D173D5">
                    <w:rPr>
                      <w:rFonts w:hAnsi="標楷體" w:hint="eastAsia"/>
                      <w:color w:val="00B050"/>
                    </w:rPr>
                    <w:t>製作</w:t>
                  </w:r>
                </w:p>
              </w:tc>
              <w:tc>
                <w:tcPr>
                  <w:tcW w:w="992" w:type="dxa"/>
                </w:tcPr>
                <w:p w14:paraId="7935B25D" w14:textId="77777777" w:rsidR="00DA4131" w:rsidRPr="00A83388" w:rsidRDefault="0084332B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林大華</w:t>
                  </w:r>
                </w:p>
              </w:tc>
              <w:tc>
                <w:tcPr>
                  <w:tcW w:w="850" w:type="dxa"/>
                </w:tcPr>
                <w:p w14:paraId="1C0887C8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0E4DD003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A4131" w14:paraId="5D27F3AA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40BCC445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2:00~13:00</w:t>
                  </w:r>
                </w:p>
              </w:tc>
              <w:tc>
                <w:tcPr>
                  <w:tcW w:w="2977" w:type="dxa"/>
                </w:tcPr>
                <w:p w14:paraId="24C26296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午休</w:t>
                  </w:r>
                </w:p>
              </w:tc>
              <w:tc>
                <w:tcPr>
                  <w:tcW w:w="992" w:type="dxa"/>
                </w:tcPr>
                <w:p w14:paraId="504CCDF6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2D863C6C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11C8BDD9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A4131" w14:paraId="78AF1ECD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60BBA5AF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3:00~13:45</w:t>
                  </w:r>
                </w:p>
              </w:tc>
              <w:tc>
                <w:tcPr>
                  <w:tcW w:w="2977" w:type="dxa"/>
                </w:tcPr>
                <w:p w14:paraId="19D01E1E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proofErr w:type="gramStart"/>
                  <w:r w:rsidRPr="00A83388">
                    <w:rPr>
                      <w:rFonts w:hAnsi="標楷體" w:hint="eastAsia"/>
                      <w:color w:val="00B050"/>
                    </w:rPr>
                    <w:t>職群介紹</w:t>
                  </w:r>
                  <w:proofErr w:type="gramEnd"/>
                  <w:r w:rsidRPr="00A83388">
                    <w:rPr>
                      <w:rFonts w:hAnsi="標楷體" w:hint="eastAsia"/>
                      <w:color w:val="00B050"/>
                    </w:rPr>
                    <w:t>及課程說明</w:t>
                  </w:r>
                </w:p>
              </w:tc>
              <w:tc>
                <w:tcPr>
                  <w:tcW w:w="992" w:type="dxa"/>
                </w:tcPr>
                <w:p w14:paraId="60201BD2" w14:textId="77777777" w:rsidR="00DA4131" w:rsidRPr="00A83388" w:rsidRDefault="0084332B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王中</w:t>
                  </w:r>
                  <w:r w:rsidR="00DA4131" w:rsidRPr="00A83388">
                    <w:rPr>
                      <w:rFonts w:hAnsi="標楷體" w:hint="eastAsia"/>
                      <w:color w:val="00B050"/>
                    </w:rPr>
                    <w:t>明</w:t>
                  </w:r>
                </w:p>
              </w:tc>
              <w:tc>
                <w:tcPr>
                  <w:tcW w:w="850" w:type="dxa"/>
                </w:tcPr>
                <w:p w14:paraId="4AD82699" w14:textId="77777777" w:rsidR="00DA4131" w:rsidRPr="00A83388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14D9738" w14:textId="77777777" w:rsidR="00DA4131" w:rsidRDefault="00DA4131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52698E" w14:paraId="5BCF20FD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713D880B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3:45~14:00</w:t>
                  </w:r>
                </w:p>
              </w:tc>
              <w:tc>
                <w:tcPr>
                  <w:tcW w:w="2977" w:type="dxa"/>
                </w:tcPr>
                <w:p w14:paraId="60990BA6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6A60D0AB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1F322982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626F1D97" w14:textId="77777777" w:rsidR="0052698E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52698E" w14:paraId="16368119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343182C5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4:00~14:45</w:t>
                  </w:r>
                </w:p>
              </w:tc>
              <w:tc>
                <w:tcPr>
                  <w:tcW w:w="2977" w:type="dxa"/>
                </w:tcPr>
                <w:p w14:paraId="6A7298E1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手部美容及工具介紹</w:t>
                  </w:r>
                </w:p>
              </w:tc>
              <w:tc>
                <w:tcPr>
                  <w:tcW w:w="992" w:type="dxa"/>
                </w:tcPr>
                <w:p w14:paraId="495FDD5C" w14:textId="77777777" w:rsidR="0052698E" w:rsidRPr="00A83388" w:rsidRDefault="0084332B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王中明</w:t>
                  </w:r>
                </w:p>
              </w:tc>
              <w:tc>
                <w:tcPr>
                  <w:tcW w:w="850" w:type="dxa"/>
                </w:tcPr>
                <w:p w14:paraId="7DBBE24B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2BE54937" w14:textId="77777777" w:rsidR="0052698E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52698E" w14:paraId="23AF3F9B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440365D0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4:45</w:t>
                  </w:r>
                  <w:r w:rsidRPr="00A83388">
                    <w:rPr>
                      <w:rFonts w:hAnsi="標楷體"/>
                      <w:color w:val="00B050"/>
                    </w:rPr>
                    <w:t>~</w:t>
                  </w:r>
                  <w:r w:rsidRPr="00A83388">
                    <w:rPr>
                      <w:rFonts w:hAnsi="標楷體" w:hint="eastAsia"/>
                      <w:color w:val="00B050"/>
                    </w:rPr>
                    <w:t>15:30</w:t>
                  </w:r>
                </w:p>
              </w:tc>
              <w:tc>
                <w:tcPr>
                  <w:tcW w:w="2977" w:type="dxa"/>
                </w:tcPr>
                <w:p w14:paraId="5165AC36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指甲彩繪圖形設計及上色技巧</w:t>
                  </w:r>
                </w:p>
              </w:tc>
              <w:tc>
                <w:tcPr>
                  <w:tcW w:w="992" w:type="dxa"/>
                </w:tcPr>
                <w:p w14:paraId="448C70AE" w14:textId="77777777" w:rsidR="0052698E" w:rsidRPr="00A83388" w:rsidRDefault="0084332B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王中明</w:t>
                  </w:r>
                </w:p>
              </w:tc>
              <w:tc>
                <w:tcPr>
                  <w:tcW w:w="850" w:type="dxa"/>
                </w:tcPr>
                <w:p w14:paraId="5ACB8D9D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E04A809" w14:textId="77777777" w:rsidR="0052698E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52698E" w14:paraId="665F973F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1527EB16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5:30~15:45</w:t>
                  </w:r>
                </w:p>
              </w:tc>
              <w:tc>
                <w:tcPr>
                  <w:tcW w:w="2977" w:type="dxa"/>
                </w:tcPr>
                <w:p w14:paraId="3772734D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3CBE0F50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625E4EB2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56FDEC50" w14:textId="77777777" w:rsidR="0052698E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52698E" w14:paraId="1E86E9F8" w14:textId="77777777" w:rsidTr="00DA4131">
              <w:trPr>
                <w:trHeight w:val="463"/>
              </w:trPr>
              <w:tc>
                <w:tcPr>
                  <w:tcW w:w="1413" w:type="dxa"/>
                </w:tcPr>
                <w:p w14:paraId="7C3A3216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5:45~16:30</w:t>
                  </w:r>
                </w:p>
              </w:tc>
              <w:tc>
                <w:tcPr>
                  <w:tcW w:w="2977" w:type="dxa"/>
                </w:tcPr>
                <w:p w14:paraId="5FA06CE7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指甲彩繪實做及成果發表</w:t>
                  </w:r>
                </w:p>
              </w:tc>
              <w:tc>
                <w:tcPr>
                  <w:tcW w:w="992" w:type="dxa"/>
                </w:tcPr>
                <w:p w14:paraId="287EBDF3" w14:textId="77777777" w:rsidR="0052698E" w:rsidRPr="00A83388" w:rsidRDefault="00271495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王中明</w:t>
                  </w:r>
                </w:p>
              </w:tc>
              <w:tc>
                <w:tcPr>
                  <w:tcW w:w="850" w:type="dxa"/>
                </w:tcPr>
                <w:p w14:paraId="2149D990" w14:textId="77777777" w:rsidR="0052698E" w:rsidRPr="00A83388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  <w:r w:rsidRPr="00A83388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292C2B53" w14:textId="77777777" w:rsidR="0052698E" w:rsidRDefault="0052698E" w:rsidP="00604085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</w:tbl>
          <w:p w14:paraId="38CA8844" w14:textId="77777777" w:rsidR="00604085" w:rsidRDefault="00604085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(每節45分鐘以上得支領1節之鐘點費)</w:t>
            </w:r>
          </w:p>
          <w:p w14:paraId="4CDA62E2" w14:textId="77777777" w:rsidR="00604085" w:rsidRPr="00D138D4" w:rsidRDefault="00604085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(「成果發表」等活動須有授課事實才可支領鐘點費)</w:t>
            </w:r>
          </w:p>
        </w:tc>
      </w:tr>
      <w:tr w:rsidR="004200B2" w:rsidRPr="00D138D4" w14:paraId="7851EB0E" w14:textId="77777777" w:rsidTr="00FA25E1">
        <w:trPr>
          <w:trHeight w:val="690"/>
        </w:trPr>
        <w:tc>
          <w:tcPr>
            <w:tcW w:w="1527" w:type="dxa"/>
            <w:vAlign w:val="center"/>
          </w:tcPr>
          <w:p w14:paraId="1921A7DD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  <w:tc>
          <w:tcPr>
            <w:tcW w:w="7496" w:type="dxa"/>
            <w:gridSpan w:val="3"/>
            <w:vAlign w:val="center"/>
          </w:tcPr>
          <w:p w14:paraId="3B3195F0" w14:textId="77777777" w:rsidR="004200B2" w:rsidRPr="00D138D4" w:rsidRDefault="004200B2" w:rsidP="00D24DB6">
            <w:pPr>
              <w:ind w:left="120" w:right="1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747F479C" w14:textId="4CFEAE89" w:rsidR="00812C2D" w:rsidRDefault="004200B2" w:rsidP="00FA25E1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38D4">
        <w:rPr>
          <w:rFonts w:ascii="標楷體" w:eastAsia="標楷體" w:hAnsi="標楷體" w:hint="eastAsia"/>
          <w:color w:val="000000"/>
          <w:sz w:val="28"/>
          <w:szCs w:val="28"/>
        </w:rPr>
        <w:t>承辦人：               單位主管：                校長：</w:t>
      </w:r>
    </w:p>
    <w:p w14:paraId="51EB2AD3" w14:textId="77777777" w:rsidR="00A9113E" w:rsidRDefault="00A9113E" w:rsidP="007E5B08">
      <w:pPr>
        <w:spacing w:line="280" w:lineRule="exact"/>
        <w:jc w:val="both"/>
        <w:rPr>
          <w:rFonts w:ascii="標楷體" w:eastAsia="標楷體" w:hAnsi="標楷體" w:cs="標楷體"/>
          <w:color w:val="000000"/>
          <w:sz w:val="40"/>
          <w:szCs w:val="40"/>
        </w:rPr>
      </w:pPr>
      <w:r w:rsidRPr="00D138D4">
        <w:rPr>
          <w:rFonts w:eastAsia="標楷體" w:hAnsi="標楷體" w:hint="eastAsia"/>
          <w:color w:val="000000"/>
          <w:sz w:val="28"/>
        </w:rPr>
        <w:lastRenderedPageBreak/>
        <w:t>附件</w:t>
      </w:r>
      <w:r>
        <w:rPr>
          <w:rFonts w:eastAsia="標楷體" w:hAnsi="標楷體" w:hint="eastAsia"/>
          <w:color w:val="000000"/>
          <w:sz w:val="28"/>
        </w:rPr>
        <w:t>二</w:t>
      </w:r>
      <w:r w:rsidRPr="00991DF4">
        <w:rPr>
          <w:rFonts w:ascii="標楷體" w:eastAsia="標楷體" w:hAnsi="標楷體" w:cs="標楷體"/>
          <w:color w:val="00B050"/>
          <w:sz w:val="28"/>
          <w:szCs w:val="40"/>
        </w:rPr>
        <w:t xml:space="preserve"> </w:t>
      </w:r>
      <w:r w:rsidR="00991DF4" w:rsidRPr="00991DF4">
        <w:rPr>
          <w:rFonts w:ascii="標楷體" w:eastAsia="標楷體" w:hAnsi="標楷體" w:cs="標楷體"/>
          <w:color w:val="00B050"/>
          <w:sz w:val="28"/>
          <w:szCs w:val="40"/>
        </w:rPr>
        <w:t>(</w:t>
      </w:r>
      <w:r w:rsidR="00991DF4" w:rsidRPr="00991DF4">
        <w:rPr>
          <w:rFonts w:ascii="標楷體" w:eastAsia="標楷體" w:hAnsi="標楷體" w:cs="標楷體" w:hint="eastAsia"/>
          <w:color w:val="00B050"/>
          <w:sz w:val="28"/>
          <w:szCs w:val="40"/>
        </w:rPr>
        <w:t>範例</w:t>
      </w:r>
      <w:r w:rsidR="00991DF4" w:rsidRPr="00991DF4">
        <w:rPr>
          <w:rFonts w:ascii="標楷體" w:eastAsia="標楷體" w:hAnsi="標楷體" w:cs="標楷體"/>
          <w:color w:val="00B050"/>
          <w:sz w:val="28"/>
          <w:szCs w:val="40"/>
        </w:rPr>
        <w:t>)</w:t>
      </w:r>
    </w:p>
    <w:p w14:paraId="45D6C3EF" w14:textId="5A50B783" w:rsidR="00A9113E" w:rsidRPr="00900E34" w:rsidRDefault="00A9113E" w:rsidP="007E5B08">
      <w:pPr>
        <w:spacing w:line="280" w:lineRule="exact"/>
        <w:ind w:leftChars="-177" w:left="-2" w:rightChars="-201" w:right="-482" w:hangingChars="132" w:hanging="423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00E34">
        <w:rPr>
          <w:rFonts w:eastAsia="標楷體" w:hAnsi="標楷體" w:hint="eastAsia"/>
          <w:b/>
          <w:color w:val="000000"/>
          <w:sz w:val="32"/>
          <w:szCs w:val="32"/>
        </w:rPr>
        <w:t>桃園市</w:t>
      </w:r>
      <w:r w:rsidR="00900E34" w:rsidRPr="00900E34">
        <w:rPr>
          <w:rFonts w:eastAsia="標楷體" w:hAnsi="標楷體" w:hint="eastAsia"/>
          <w:b/>
          <w:color w:val="000000"/>
          <w:sz w:val="32"/>
          <w:szCs w:val="32"/>
        </w:rPr>
        <w:t>立</w:t>
      </w:r>
      <w:proofErr w:type="gramStart"/>
      <w:r w:rsidR="00C4358D" w:rsidRPr="00D173D5">
        <w:rPr>
          <w:rFonts w:eastAsia="標楷體" w:hAnsi="標楷體" w:hint="eastAsia"/>
          <w:b/>
          <w:color w:val="00B050"/>
          <w:sz w:val="32"/>
          <w:szCs w:val="32"/>
        </w:rPr>
        <w:t>ＯＯ</w:t>
      </w:r>
      <w:proofErr w:type="gramEnd"/>
      <w:r w:rsidR="00C4358D" w:rsidRPr="00900E34">
        <w:rPr>
          <w:rFonts w:eastAsia="標楷體" w:hAnsi="標楷體" w:hint="eastAsia"/>
          <w:b/>
          <w:color w:val="000000"/>
          <w:sz w:val="32"/>
          <w:szCs w:val="32"/>
        </w:rPr>
        <w:t>國中</w:t>
      </w:r>
      <w:proofErr w:type="gramStart"/>
      <w:r w:rsidR="00476FA1">
        <w:rPr>
          <w:rFonts w:eastAsia="標楷體" w:hAnsi="標楷體" w:hint="eastAsia"/>
          <w:b/>
          <w:color w:val="000000"/>
          <w:sz w:val="32"/>
          <w:szCs w:val="32"/>
        </w:rPr>
        <w:t>11</w:t>
      </w:r>
      <w:r w:rsidR="00C27F2E">
        <w:rPr>
          <w:rFonts w:eastAsia="標楷體" w:hAnsi="標楷體" w:hint="eastAsia"/>
          <w:b/>
          <w:color w:val="000000"/>
          <w:sz w:val="32"/>
          <w:szCs w:val="32"/>
        </w:rPr>
        <w:t>1</w:t>
      </w:r>
      <w:proofErr w:type="gramEnd"/>
      <w:r w:rsidRPr="00900E34">
        <w:rPr>
          <w:rFonts w:eastAsia="標楷體" w:hAnsi="標楷體" w:hint="eastAsia"/>
          <w:b/>
          <w:color w:val="000000"/>
          <w:sz w:val="32"/>
          <w:szCs w:val="32"/>
        </w:rPr>
        <w:t>年</w:t>
      </w:r>
      <w:r w:rsidR="00EC2463">
        <w:rPr>
          <w:rFonts w:eastAsia="標楷體" w:hAnsi="標楷體" w:hint="eastAsia"/>
          <w:b/>
          <w:color w:val="000000"/>
          <w:sz w:val="32"/>
          <w:szCs w:val="32"/>
        </w:rPr>
        <w:t>度</w:t>
      </w:r>
      <w:r w:rsidR="00FA25E1" w:rsidRPr="00FA25E1">
        <w:rPr>
          <w:rFonts w:eastAsia="標楷體" w:hAnsi="標楷體" w:hint="eastAsia"/>
          <w:b/>
          <w:sz w:val="32"/>
          <w:szCs w:val="32"/>
        </w:rPr>
        <w:t>暑</w:t>
      </w:r>
      <w:r w:rsidR="004B78D4" w:rsidRPr="00900E34">
        <w:rPr>
          <w:rFonts w:eastAsia="標楷體" w:hAnsi="標楷體" w:hint="eastAsia"/>
          <w:b/>
          <w:color w:val="000000"/>
          <w:sz w:val="32"/>
          <w:szCs w:val="32"/>
        </w:rPr>
        <w:t>假</w:t>
      </w:r>
      <w:r w:rsidRPr="00900E34">
        <w:rPr>
          <w:rFonts w:ascii="標楷體" w:eastAsia="標楷體" w:hAnsi="標楷體" w:hint="eastAsia"/>
          <w:b/>
          <w:color w:val="000000"/>
          <w:sz w:val="32"/>
          <w:szCs w:val="32"/>
        </w:rPr>
        <w:t>技藝教育育樂</w:t>
      </w:r>
      <w:r w:rsidRPr="00900E34">
        <w:rPr>
          <w:rFonts w:ascii="標楷體" w:eastAsia="標楷體" w:hAnsi="標楷體"/>
          <w:b/>
          <w:color w:val="000000"/>
          <w:sz w:val="32"/>
          <w:szCs w:val="32"/>
        </w:rPr>
        <w:t>營</w:t>
      </w:r>
      <w:r w:rsidRPr="00900E34">
        <w:rPr>
          <w:rFonts w:ascii="標楷體" w:eastAsia="標楷體" w:hint="eastAsia"/>
          <w:b/>
          <w:color w:val="000000"/>
          <w:sz w:val="32"/>
          <w:szCs w:val="32"/>
        </w:rPr>
        <w:t>經費概算表</w:t>
      </w:r>
    </w:p>
    <w:tbl>
      <w:tblPr>
        <w:tblW w:w="11134" w:type="dxa"/>
        <w:tblInd w:w="-1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813"/>
        <w:gridCol w:w="720"/>
        <w:gridCol w:w="1108"/>
        <w:gridCol w:w="900"/>
        <w:gridCol w:w="1006"/>
        <w:gridCol w:w="1214"/>
        <w:gridCol w:w="1276"/>
        <w:gridCol w:w="2551"/>
      </w:tblGrid>
      <w:tr w:rsidR="00820FF0" w:rsidRPr="00CC216E" w14:paraId="1CF77832" w14:textId="77777777" w:rsidTr="00820FF0">
        <w:trPr>
          <w:trHeight w:val="591"/>
        </w:trPr>
        <w:tc>
          <w:tcPr>
            <w:tcW w:w="546" w:type="dxa"/>
            <w:vAlign w:val="center"/>
          </w:tcPr>
          <w:p w14:paraId="5B277526" w14:textId="77777777" w:rsidR="00820FF0" w:rsidRPr="00CC216E" w:rsidRDefault="00820FF0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項次</w:t>
            </w:r>
          </w:p>
        </w:tc>
        <w:tc>
          <w:tcPr>
            <w:tcW w:w="1813" w:type="dxa"/>
            <w:vAlign w:val="center"/>
          </w:tcPr>
          <w:p w14:paraId="13C61E08" w14:textId="77777777" w:rsidR="00820FF0" w:rsidRPr="00CC216E" w:rsidRDefault="00820FF0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項    目</w:t>
            </w:r>
          </w:p>
        </w:tc>
        <w:tc>
          <w:tcPr>
            <w:tcW w:w="720" w:type="dxa"/>
            <w:vAlign w:val="center"/>
          </w:tcPr>
          <w:p w14:paraId="327AC99C" w14:textId="77777777" w:rsidR="00820FF0" w:rsidRPr="00CC216E" w:rsidRDefault="00820FF0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單位</w:t>
            </w:r>
          </w:p>
        </w:tc>
        <w:tc>
          <w:tcPr>
            <w:tcW w:w="1108" w:type="dxa"/>
            <w:vAlign w:val="center"/>
          </w:tcPr>
          <w:p w14:paraId="2B95420F" w14:textId="77777777" w:rsidR="00820FF0" w:rsidRPr="00CC216E" w:rsidRDefault="00820FF0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單價(元</w:t>
            </w:r>
            <w:proofErr w:type="gramStart"/>
            <w:r w:rsidRPr="00CC216E">
              <w:rPr>
                <w:rFonts w:ascii="標楷體" w:eastAsia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900" w:type="dxa"/>
            <w:vAlign w:val="center"/>
          </w:tcPr>
          <w:p w14:paraId="181411DE" w14:textId="77777777" w:rsidR="00820FF0" w:rsidRPr="00CC216E" w:rsidRDefault="00820FF0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數量</w:t>
            </w:r>
          </w:p>
        </w:tc>
        <w:tc>
          <w:tcPr>
            <w:tcW w:w="1006" w:type="dxa"/>
            <w:vAlign w:val="center"/>
          </w:tcPr>
          <w:p w14:paraId="54FE3203" w14:textId="52AD6A90" w:rsidR="00820FF0" w:rsidRPr="00CC216E" w:rsidRDefault="00820FF0" w:rsidP="00820FF0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金   額</w:t>
            </w:r>
            <w:r>
              <w:rPr>
                <w:rFonts w:ascii="標楷體" w:eastAsia="標楷體" w:hint="eastAsia"/>
                <w:color w:val="000000"/>
                <w:szCs w:val="24"/>
              </w:rPr>
              <w:t>(A)</w:t>
            </w:r>
          </w:p>
        </w:tc>
        <w:tc>
          <w:tcPr>
            <w:tcW w:w="1214" w:type="dxa"/>
          </w:tcPr>
          <w:p w14:paraId="641B9E74" w14:textId="49C46156" w:rsidR="00820FF0" w:rsidRPr="00CC216E" w:rsidRDefault="00820FF0" w:rsidP="00820FF0">
            <w:pPr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  <w:r w:rsidRPr="00820FF0">
              <w:rPr>
                <w:rFonts w:ascii="標楷體" w:eastAsia="標楷體" w:hint="eastAsia"/>
                <w:color w:val="000000"/>
                <w:sz w:val="20"/>
                <w:szCs w:val="20"/>
              </w:rPr>
              <w:t>110年及111年寒假留用金額</w:t>
            </w:r>
            <w:r>
              <w:rPr>
                <w:rFonts w:ascii="標楷體" w:eastAsia="標楷體" w:hint="eastAsia"/>
                <w:color w:val="000000"/>
                <w:szCs w:val="24"/>
              </w:rPr>
              <w:t>(B)</w:t>
            </w:r>
          </w:p>
        </w:tc>
        <w:tc>
          <w:tcPr>
            <w:tcW w:w="1276" w:type="dxa"/>
          </w:tcPr>
          <w:p w14:paraId="65023A3C" w14:textId="77777777" w:rsidR="00820FF0" w:rsidRDefault="00820FF0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本次可申請金額</w:t>
            </w:r>
          </w:p>
          <w:p w14:paraId="50BC1A6F" w14:textId="3FE2810F" w:rsidR="00820FF0" w:rsidRPr="00CC216E" w:rsidRDefault="00820FF0" w:rsidP="00C4358D">
            <w:pPr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(A-B)</w:t>
            </w:r>
          </w:p>
        </w:tc>
        <w:tc>
          <w:tcPr>
            <w:tcW w:w="2551" w:type="dxa"/>
            <w:vAlign w:val="center"/>
          </w:tcPr>
          <w:p w14:paraId="36D1780E" w14:textId="158CAC56" w:rsidR="00820FF0" w:rsidRPr="00CC216E" w:rsidRDefault="00820FF0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說      明</w:t>
            </w:r>
          </w:p>
        </w:tc>
      </w:tr>
      <w:tr w:rsidR="00820FF0" w:rsidRPr="00CC216E" w14:paraId="216C348A" w14:textId="77777777" w:rsidTr="0070433A">
        <w:trPr>
          <w:trHeight w:val="768"/>
        </w:trPr>
        <w:tc>
          <w:tcPr>
            <w:tcW w:w="546" w:type="dxa"/>
            <w:vMerge w:val="restart"/>
            <w:vAlign w:val="center"/>
          </w:tcPr>
          <w:p w14:paraId="5CCAD819" w14:textId="77777777" w:rsidR="00820FF0" w:rsidRPr="00CC216E" w:rsidRDefault="00820FF0" w:rsidP="00820FF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CC216E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6CD1314A" w14:textId="77777777" w:rsidR="00820FF0" w:rsidRPr="00CC216E" w:rsidRDefault="00820FF0" w:rsidP="00820FF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CC216E">
              <w:rPr>
                <w:rFonts w:ascii="標楷體" w:eastAsia="標楷體" w:hint="eastAsia"/>
                <w:szCs w:val="24"/>
              </w:rPr>
              <w:t>鐘點費(</w:t>
            </w:r>
            <w:proofErr w:type="gramStart"/>
            <w:r w:rsidRPr="00CC216E">
              <w:rPr>
                <w:rFonts w:ascii="標楷體" w:eastAsia="標楷體" w:hint="eastAsia"/>
                <w:szCs w:val="24"/>
              </w:rPr>
              <w:t>內聘</w:t>
            </w:r>
            <w:proofErr w:type="gramEnd"/>
            <w:r w:rsidRPr="00CC216E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720" w:type="dxa"/>
            <w:vAlign w:val="center"/>
          </w:tcPr>
          <w:p w14:paraId="305CC78A" w14:textId="77777777" w:rsidR="00820FF0" w:rsidRPr="00CC216E" w:rsidRDefault="00820FF0" w:rsidP="00820FF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CC216E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1108" w:type="dxa"/>
            <w:vAlign w:val="center"/>
          </w:tcPr>
          <w:p w14:paraId="725FC316" w14:textId="77777777" w:rsidR="00820FF0" w:rsidRPr="00CC216E" w:rsidRDefault="00820FF0" w:rsidP="00820FF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CC216E">
              <w:rPr>
                <w:rFonts w:ascii="標楷體" w:eastAsia="標楷體" w:hint="eastAsia"/>
                <w:szCs w:val="24"/>
              </w:rPr>
              <w:t>450</w:t>
            </w:r>
          </w:p>
        </w:tc>
        <w:tc>
          <w:tcPr>
            <w:tcW w:w="900" w:type="dxa"/>
            <w:vAlign w:val="center"/>
          </w:tcPr>
          <w:p w14:paraId="5ECC078B" w14:textId="77777777" w:rsidR="00820FF0" w:rsidRPr="00CC216E" w:rsidRDefault="00820FF0" w:rsidP="00820FF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544A56B5" w14:textId="77777777" w:rsidR="00820FF0" w:rsidRPr="00CC216E" w:rsidRDefault="00820FF0" w:rsidP="00820FF0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56DF4B52" w14:textId="77777777" w:rsidR="00820FF0" w:rsidRPr="00CC216E" w:rsidRDefault="00820FF0" w:rsidP="00820FF0">
            <w:pPr>
              <w:spacing w:line="0" w:lineRule="atLeast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EDB216" w14:textId="77777777" w:rsidR="00820FF0" w:rsidRPr="00CC216E" w:rsidRDefault="00820FF0" w:rsidP="00820FF0">
            <w:pPr>
              <w:spacing w:line="0" w:lineRule="atLeast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2551" w:type="dxa"/>
          </w:tcPr>
          <w:p w14:paraId="42ED3738" w14:textId="4B0B99EA" w:rsidR="00820FF0" w:rsidRPr="00820FF0" w:rsidRDefault="00820FF0" w:rsidP="00820FF0">
            <w:pPr>
              <w:spacing w:line="0" w:lineRule="atLeast"/>
              <w:rPr>
                <w:rFonts w:ascii="標楷體" w:eastAsia="標楷體"/>
                <w:sz w:val="22"/>
              </w:rPr>
            </w:pPr>
          </w:p>
        </w:tc>
      </w:tr>
      <w:tr w:rsidR="00DC646D" w:rsidRPr="00CC216E" w14:paraId="6F31BB84" w14:textId="77777777" w:rsidTr="00E66AED">
        <w:trPr>
          <w:trHeight w:val="847"/>
        </w:trPr>
        <w:tc>
          <w:tcPr>
            <w:tcW w:w="546" w:type="dxa"/>
            <w:vMerge/>
            <w:vAlign w:val="center"/>
          </w:tcPr>
          <w:p w14:paraId="4F2859C3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A08808E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CC216E">
              <w:rPr>
                <w:rFonts w:ascii="標楷體" w:eastAsia="標楷體" w:hint="eastAsia"/>
                <w:szCs w:val="24"/>
              </w:rPr>
              <w:t>鐘點費(外聘)</w:t>
            </w:r>
          </w:p>
        </w:tc>
        <w:tc>
          <w:tcPr>
            <w:tcW w:w="720" w:type="dxa"/>
            <w:vAlign w:val="center"/>
          </w:tcPr>
          <w:p w14:paraId="1338A4F3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CC216E">
              <w:rPr>
                <w:rFonts w:ascii="標楷體" w:eastAsia="標楷體" w:hint="eastAsia"/>
                <w:szCs w:val="24"/>
              </w:rPr>
              <w:t>節</w:t>
            </w:r>
          </w:p>
        </w:tc>
        <w:tc>
          <w:tcPr>
            <w:tcW w:w="1108" w:type="dxa"/>
            <w:vAlign w:val="center"/>
          </w:tcPr>
          <w:p w14:paraId="7F1CBE30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CC216E">
              <w:rPr>
                <w:rFonts w:ascii="標楷體" w:eastAsia="標楷體" w:hint="eastAsia"/>
                <w:szCs w:val="24"/>
              </w:rPr>
              <w:t>550</w:t>
            </w:r>
          </w:p>
        </w:tc>
        <w:tc>
          <w:tcPr>
            <w:tcW w:w="900" w:type="dxa"/>
            <w:vAlign w:val="center"/>
          </w:tcPr>
          <w:p w14:paraId="0CB93552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8</w:t>
            </w:r>
          </w:p>
        </w:tc>
        <w:tc>
          <w:tcPr>
            <w:tcW w:w="1006" w:type="dxa"/>
            <w:vAlign w:val="center"/>
          </w:tcPr>
          <w:p w14:paraId="383F4443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4400</w:t>
            </w:r>
          </w:p>
        </w:tc>
        <w:tc>
          <w:tcPr>
            <w:tcW w:w="1214" w:type="dxa"/>
            <w:vAlign w:val="center"/>
          </w:tcPr>
          <w:p w14:paraId="355FD2AF" w14:textId="00252947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31E45EC" w14:textId="4D812E0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4400</w:t>
            </w:r>
          </w:p>
        </w:tc>
        <w:tc>
          <w:tcPr>
            <w:tcW w:w="2551" w:type="dxa"/>
            <w:vAlign w:val="center"/>
          </w:tcPr>
          <w:p w14:paraId="6E2A7E07" w14:textId="39D59E14" w:rsidR="00DC646D" w:rsidRPr="00820FF0" w:rsidRDefault="00DC646D" w:rsidP="00DC646D">
            <w:pPr>
              <w:spacing w:line="0" w:lineRule="atLeast"/>
              <w:rPr>
                <w:rFonts w:ascii="標楷體" w:eastAsia="標楷體"/>
                <w:sz w:val="22"/>
              </w:rPr>
            </w:pPr>
            <w:r w:rsidRPr="00820FF0">
              <w:rPr>
                <w:rFonts w:ascii="標楷體" w:eastAsia="標楷體" w:hint="eastAsia"/>
                <w:sz w:val="22"/>
              </w:rPr>
              <w:t>高中職或外聘教師授課鐘點費，依實際授課時數核實支付</w:t>
            </w:r>
          </w:p>
        </w:tc>
      </w:tr>
      <w:tr w:rsidR="00DC646D" w:rsidRPr="00CC216E" w14:paraId="73A20C4A" w14:textId="77777777" w:rsidTr="00E66AED">
        <w:trPr>
          <w:trHeight w:val="1001"/>
        </w:trPr>
        <w:tc>
          <w:tcPr>
            <w:tcW w:w="546" w:type="dxa"/>
            <w:vAlign w:val="center"/>
          </w:tcPr>
          <w:p w14:paraId="61F3A339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5AC9ADAD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誤餐費</w:t>
            </w:r>
          </w:p>
        </w:tc>
        <w:tc>
          <w:tcPr>
            <w:tcW w:w="720" w:type="dxa"/>
            <w:vAlign w:val="center"/>
          </w:tcPr>
          <w:p w14:paraId="0618BC3D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人</w:t>
            </w:r>
          </w:p>
        </w:tc>
        <w:tc>
          <w:tcPr>
            <w:tcW w:w="1108" w:type="dxa"/>
            <w:vAlign w:val="center"/>
          </w:tcPr>
          <w:p w14:paraId="7DFA2355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80</w:t>
            </w:r>
          </w:p>
        </w:tc>
        <w:tc>
          <w:tcPr>
            <w:tcW w:w="900" w:type="dxa"/>
            <w:vAlign w:val="center"/>
          </w:tcPr>
          <w:p w14:paraId="002A7669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35</w:t>
            </w:r>
          </w:p>
        </w:tc>
        <w:tc>
          <w:tcPr>
            <w:tcW w:w="1006" w:type="dxa"/>
            <w:vAlign w:val="center"/>
          </w:tcPr>
          <w:p w14:paraId="780D3770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2800</w:t>
            </w:r>
          </w:p>
        </w:tc>
        <w:tc>
          <w:tcPr>
            <w:tcW w:w="1214" w:type="dxa"/>
            <w:vAlign w:val="center"/>
          </w:tcPr>
          <w:p w14:paraId="1866A8B1" w14:textId="2CAD3334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E0F7856" w14:textId="6FCFB196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2800</w:t>
            </w:r>
          </w:p>
        </w:tc>
        <w:tc>
          <w:tcPr>
            <w:tcW w:w="2551" w:type="dxa"/>
            <w:vAlign w:val="center"/>
          </w:tcPr>
          <w:p w14:paraId="2E14C4B8" w14:textId="4B6D602D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核實支付</w:t>
            </w:r>
          </w:p>
          <w:p w14:paraId="6DCB8076" w14:textId="77777777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(僅上午或下午之課程且未超過誤餐時間者不得編列)</w:t>
            </w:r>
          </w:p>
          <w:p w14:paraId="330C22DB" w14:textId="77777777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/>
                <w:strike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B050"/>
                <w:sz w:val="22"/>
              </w:rPr>
              <w:t>學生30人+工作人員5人</w:t>
            </w:r>
          </w:p>
        </w:tc>
      </w:tr>
      <w:tr w:rsidR="00DC646D" w:rsidRPr="00CC216E" w14:paraId="51E3B53B" w14:textId="77777777" w:rsidTr="00E66AED">
        <w:trPr>
          <w:trHeight w:val="825"/>
        </w:trPr>
        <w:tc>
          <w:tcPr>
            <w:tcW w:w="546" w:type="dxa"/>
            <w:vAlign w:val="center"/>
          </w:tcPr>
          <w:p w14:paraId="2ABE5FD5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646F260C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茶水費</w:t>
            </w:r>
          </w:p>
        </w:tc>
        <w:tc>
          <w:tcPr>
            <w:tcW w:w="720" w:type="dxa"/>
            <w:vAlign w:val="center"/>
          </w:tcPr>
          <w:p w14:paraId="171398FE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人</w:t>
            </w:r>
          </w:p>
        </w:tc>
        <w:tc>
          <w:tcPr>
            <w:tcW w:w="1108" w:type="dxa"/>
            <w:vAlign w:val="center"/>
          </w:tcPr>
          <w:p w14:paraId="65E0FAB3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14:paraId="02FE883D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35</w:t>
            </w:r>
          </w:p>
        </w:tc>
        <w:tc>
          <w:tcPr>
            <w:tcW w:w="1006" w:type="dxa"/>
            <w:vAlign w:val="center"/>
          </w:tcPr>
          <w:p w14:paraId="79BD2C27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700</w:t>
            </w:r>
          </w:p>
        </w:tc>
        <w:tc>
          <w:tcPr>
            <w:tcW w:w="1214" w:type="dxa"/>
            <w:vAlign w:val="center"/>
          </w:tcPr>
          <w:p w14:paraId="18A9FCA1" w14:textId="0B922464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4122E57" w14:textId="0DDCA8AD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700</w:t>
            </w:r>
          </w:p>
        </w:tc>
        <w:tc>
          <w:tcPr>
            <w:tcW w:w="2551" w:type="dxa"/>
            <w:vAlign w:val="center"/>
          </w:tcPr>
          <w:p w14:paraId="6953C383" w14:textId="72885AD9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核實支付</w:t>
            </w:r>
          </w:p>
          <w:p w14:paraId="4D80665C" w14:textId="77777777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B050"/>
                <w:sz w:val="22"/>
              </w:rPr>
              <w:t>學生30人+工作人員5人</w:t>
            </w:r>
          </w:p>
        </w:tc>
      </w:tr>
      <w:tr w:rsidR="00DC646D" w:rsidRPr="00CC216E" w14:paraId="54545AD8" w14:textId="77777777" w:rsidTr="008D1DA2">
        <w:trPr>
          <w:trHeight w:hRule="exact" w:val="705"/>
        </w:trPr>
        <w:tc>
          <w:tcPr>
            <w:tcW w:w="546" w:type="dxa"/>
            <w:vAlign w:val="center"/>
          </w:tcPr>
          <w:p w14:paraId="27AC8229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1813" w:type="dxa"/>
            <w:vAlign w:val="center"/>
          </w:tcPr>
          <w:p w14:paraId="200A1DB0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場地佈置費</w:t>
            </w:r>
          </w:p>
        </w:tc>
        <w:tc>
          <w:tcPr>
            <w:tcW w:w="720" w:type="dxa"/>
            <w:vAlign w:val="center"/>
          </w:tcPr>
          <w:p w14:paraId="3F21A4A8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班</w:t>
            </w:r>
          </w:p>
        </w:tc>
        <w:tc>
          <w:tcPr>
            <w:tcW w:w="1108" w:type="dxa"/>
            <w:vAlign w:val="center"/>
          </w:tcPr>
          <w:p w14:paraId="08B691F5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3,000</w:t>
            </w:r>
          </w:p>
        </w:tc>
        <w:tc>
          <w:tcPr>
            <w:tcW w:w="900" w:type="dxa"/>
            <w:vAlign w:val="center"/>
          </w:tcPr>
          <w:p w14:paraId="5F0A1E12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14:paraId="22308FFA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3000</w:t>
            </w:r>
          </w:p>
        </w:tc>
        <w:tc>
          <w:tcPr>
            <w:tcW w:w="1214" w:type="dxa"/>
            <w:vAlign w:val="center"/>
          </w:tcPr>
          <w:p w14:paraId="4E450577" w14:textId="008AD1AB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F954C92" w14:textId="653FBEF3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3000</w:t>
            </w:r>
          </w:p>
        </w:tc>
        <w:tc>
          <w:tcPr>
            <w:tcW w:w="2551" w:type="dxa"/>
          </w:tcPr>
          <w:p w14:paraId="3C1031D4" w14:textId="0972AAA9" w:rsidR="00DC646D" w:rsidRPr="00820FF0" w:rsidRDefault="00DC646D" w:rsidP="00DC646D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DC646D" w:rsidRPr="00CC216E" w14:paraId="185DA4D9" w14:textId="77777777" w:rsidTr="0088646F">
        <w:trPr>
          <w:trHeight w:val="829"/>
        </w:trPr>
        <w:tc>
          <w:tcPr>
            <w:tcW w:w="546" w:type="dxa"/>
            <w:vAlign w:val="center"/>
          </w:tcPr>
          <w:p w14:paraId="432DFF96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14:paraId="56B305A4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實作材料費</w:t>
            </w:r>
          </w:p>
        </w:tc>
        <w:tc>
          <w:tcPr>
            <w:tcW w:w="720" w:type="dxa"/>
            <w:vAlign w:val="center"/>
          </w:tcPr>
          <w:p w14:paraId="2CEC50DA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人</w:t>
            </w:r>
          </w:p>
        </w:tc>
        <w:tc>
          <w:tcPr>
            <w:tcW w:w="1108" w:type="dxa"/>
            <w:vAlign w:val="center"/>
          </w:tcPr>
          <w:p w14:paraId="00E680BC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300</w:t>
            </w:r>
          </w:p>
        </w:tc>
        <w:tc>
          <w:tcPr>
            <w:tcW w:w="900" w:type="dxa"/>
            <w:vAlign w:val="center"/>
          </w:tcPr>
          <w:p w14:paraId="25E54EFE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30*2</w:t>
            </w:r>
          </w:p>
        </w:tc>
        <w:tc>
          <w:tcPr>
            <w:tcW w:w="1006" w:type="dxa"/>
            <w:vAlign w:val="center"/>
          </w:tcPr>
          <w:p w14:paraId="69141D92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/>
                <w:color w:val="00B050"/>
                <w:szCs w:val="24"/>
              </w:rPr>
              <w:t>18000</w:t>
            </w:r>
          </w:p>
        </w:tc>
        <w:tc>
          <w:tcPr>
            <w:tcW w:w="1214" w:type="dxa"/>
            <w:vAlign w:val="center"/>
          </w:tcPr>
          <w:p w14:paraId="26226EF2" w14:textId="689A4F95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5ABDF34" w14:textId="1694BA85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CC216E">
              <w:rPr>
                <w:rFonts w:ascii="標楷體" w:eastAsia="標楷體"/>
                <w:color w:val="00B050"/>
                <w:szCs w:val="24"/>
              </w:rPr>
              <w:t>18000</w:t>
            </w:r>
          </w:p>
        </w:tc>
        <w:tc>
          <w:tcPr>
            <w:tcW w:w="2551" w:type="dxa"/>
            <w:vAlign w:val="center"/>
          </w:tcPr>
          <w:p w14:paraId="43BF5154" w14:textId="0DA74918" w:rsidR="00DC646D" w:rsidRPr="00820FF0" w:rsidRDefault="00DC646D" w:rsidP="00DC646D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用於支付學生活動實作材料所需，</w:t>
            </w:r>
            <w:proofErr w:type="gramStart"/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每生最高</w:t>
            </w:r>
            <w:proofErr w:type="gramEnd"/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300元，僅限用於消耗性物品，</w:t>
            </w:r>
            <w:r w:rsidRPr="00820FF0">
              <w:rPr>
                <w:rFonts w:ascii="標楷體" w:eastAsia="標楷體" w:hint="eastAsia"/>
                <w:color w:val="000000"/>
                <w:sz w:val="22"/>
              </w:rPr>
              <w:t>核實支付</w:t>
            </w:r>
          </w:p>
          <w:p w14:paraId="1D9FD93C" w14:textId="77777777" w:rsidR="00DC646D" w:rsidRPr="00820FF0" w:rsidRDefault="00DC646D" w:rsidP="00DC646D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820FF0">
              <w:rPr>
                <w:rFonts w:ascii="標楷體" w:eastAsia="標楷體" w:hint="eastAsia"/>
                <w:color w:val="00B050"/>
                <w:sz w:val="22"/>
              </w:rPr>
              <w:t>上午及下午共2</w:t>
            </w:r>
            <w:proofErr w:type="gramStart"/>
            <w:r w:rsidRPr="00820FF0">
              <w:rPr>
                <w:rFonts w:ascii="標楷體" w:eastAsia="標楷體" w:hint="eastAsia"/>
                <w:color w:val="00B050"/>
                <w:sz w:val="22"/>
              </w:rPr>
              <w:t>職群</w:t>
            </w:r>
            <w:proofErr w:type="gramEnd"/>
            <w:r w:rsidRPr="00820FF0">
              <w:rPr>
                <w:rFonts w:ascii="標楷體" w:eastAsia="標楷體" w:hint="eastAsia"/>
                <w:color w:val="00B050"/>
                <w:sz w:val="22"/>
              </w:rPr>
              <w:t>，各30人，30*2=60</w:t>
            </w:r>
          </w:p>
        </w:tc>
      </w:tr>
      <w:tr w:rsidR="00DC646D" w:rsidRPr="00CC216E" w14:paraId="515256D2" w14:textId="77777777" w:rsidTr="0088646F">
        <w:trPr>
          <w:trHeight w:hRule="exact" w:val="1420"/>
        </w:trPr>
        <w:tc>
          <w:tcPr>
            <w:tcW w:w="546" w:type="dxa"/>
            <w:vAlign w:val="center"/>
          </w:tcPr>
          <w:p w14:paraId="5B89C856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6</w:t>
            </w:r>
          </w:p>
        </w:tc>
        <w:tc>
          <w:tcPr>
            <w:tcW w:w="1813" w:type="dxa"/>
            <w:vAlign w:val="center"/>
          </w:tcPr>
          <w:p w14:paraId="4FD76B3A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教材</w:t>
            </w:r>
            <w:proofErr w:type="gramStart"/>
            <w:r w:rsidRPr="00CC216E">
              <w:rPr>
                <w:rFonts w:ascii="標楷體" w:eastAsia="標楷體" w:hint="eastAsia"/>
                <w:color w:val="000000"/>
                <w:szCs w:val="24"/>
              </w:rPr>
              <w:t>編印費</w:t>
            </w:r>
            <w:proofErr w:type="gramEnd"/>
          </w:p>
        </w:tc>
        <w:tc>
          <w:tcPr>
            <w:tcW w:w="720" w:type="dxa"/>
            <w:vAlign w:val="center"/>
          </w:tcPr>
          <w:p w14:paraId="16395DB3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人</w:t>
            </w:r>
          </w:p>
        </w:tc>
        <w:tc>
          <w:tcPr>
            <w:tcW w:w="1108" w:type="dxa"/>
            <w:vAlign w:val="center"/>
          </w:tcPr>
          <w:p w14:paraId="31CC5666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50</w:t>
            </w:r>
          </w:p>
        </w:tc>
        <w:tc>
          <w:tcPr>
            <w:tcW w:w="900" w:type="dxa"/>
            <w:vAlign w:val="center"/>
          </w:tcPr>
          <w:p w14:paraId="071B4DA4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30*2</w:t>
            </w:r>
          </w:p>
        </w:tc>
        <w:tc>
          <w:tcPr>
            <w:tcW w:w="1006" w:type="dxa"/>
            <w:vAlign w:val="center"/>
          </w:tcPr>
          <w:p w14:paraId="3D7E441A" w14:textId="77777777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3000</w:t>
            </w:r>
          </w:p>
        </w:tc>
        <w:tc>
          <w:tcPr>
            <w:tcW w:w="1214" w:type="dxa"/>
            <w:vAlign w:val="center"/>
          </w:tcPr>
          <w:p w14:paraId="3400CB20" w14:textId="02EBE565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EEB10B0" w14:textId="62C43F8E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CC216E">
              <w:rPr>
                <w:rFonts w:ascii="標楷體" w:eastAsia="標楷體" w:hAnsi="標楷體" w:hint="eastAsia"/>
                <w:color w:val="00B050"/>
                <w:szCs w:val="24"/>
              </w:rPr>
              <w:t>3000</w:t>
            </w:r>
          </w:p>
        </w:tc>
        <w:tc>
          <w:tcPr>
            <w:tcW w:w="2551" w:type="dxa"/>
            <w:vAlign w:val="center"/>
          </w:tcPr>
          <w:p w14:paraId="300763C7" w14:textId="0D9EC4A8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用於印製活動手冊或教材所需費用</w:t>
            </w:r>
            <w:r w:rsidRPr="00820FF0">
              <w:rPr>
                <w:rFonts w:ascii="標楷體" w:eastAsia="標楷體" w:hint="eastAsia"/>
                <w:color w:val="000000"/>
                <w:sz w:val="22"/>
              </w:rPr>
              <w:t>核實支付</w:t>
            </w:r>
          </w:p>
          <w:p w14:paraId="268B83F7" w14:textId="77777777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int="eastAsia"/>
                <w:color w:val="00B050"/>
                <w:sz w:val="22"/>
              </w:rPr>
              <w:t>上午及下午共2</w:t>
            </w:r>
            <w:proofErr w:type="gramStart"/>
            <w:r w:rsidRPr="00820FF0">
              <w:rPr>
                <w:rFonts w:ascii="標楷體" w:eastAsia="標楷體" w:hint="eastAsia"/>
                <w:color w:val="00B050"/>
                <w:sz w:val="22"/>
              </w:rPr>
              <w:t>職群</w:t>
            </w:r>
            <w:proofErr w:type="gramEnd"/>
            <w:r w:rsidRPr="00820FF0">
              <w:rPr>
                <w:rFonts w:ascii="標楷體" w:eastAsia="標楷體" w:hint="eastAsia"/>
                <w:color w:val="00B050"/>
                <w:sz w:val="22"/>
              </w:rPr>
              <w:t>，各30人，30*2=60</w:t>
            </w:r>
          </w:p>
        </w:tc>
      </w:tr>
      <w:tr w:rsidR="00DC646D" w:rsidRPr="00CC216E" w14:paraId="00395067" w14:textId="77777777" w:rsidTr="0088646F">
        <w:trPr>
          <w:trHeight w:hRule="exact" w:val="549"/>
        </w:trPr>
        <w:tc>
          <w:tcPr>
            <w:tcW w:w="546" w:type="dxa"/>
            <w:vAlign w:val="center"/>
          </w:tcPr>
          <w:p w14:paraId="5ED9AA0D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7</w:t>
            </w:r>
          </w:p>
        </w:tc>
        <w:tc>
          <w:tcPr>
            <w:tcW w:w="1813" w:type="dxa"/>
            <w:vAlign w:val="center"/>
          </w:tcPr>
          <w:p w14:paraId="5F5DA6E9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學生保險費</w:t>
            </w:r>
          </w:p>
        </w:tc>
        <w:tc>
          <w:tcPr>
            <w:tcW w:w="720" w:type="dxa"/>
            <w:vAlign w:val="center"/>
          </w:tcPr>
          <w:p w14:paraId="26D931F5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人</w:t>
            </w:r>
          </w:p>
        </w:tc>
        <w:tc>
          <w:tcPr>
            <w:tcW w:w="1108" w:type="dxa"/>
            <w:vAlign w:val="center"/>
          </w:tcPr>
          <w:p w14:paraId="755E3A66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14:paraId="3AF35650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30</w:t>
            </w:r>
          </w:p>
        </w:tc>
        <w:tc>
          <w:tcPr>
            <w:tcW w:w="1006" w:type="dxa"/>
            <w:vAlign w:val="center"/>
          </w:tcPr>
          <w:p w14:paraId="24430D43" w14:textId="77777777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360</w:t>
            </w:r>
          </w:p>
        </w:tc>
        <w:tc>
          <w:tcPr>
            <w:tcW w:w="1214" w:type="dxa"/>
            <w:vAlign w:val="center"/>
          </w:tcPr>
          <w:p w14:paraId="6A370C6F" w14:textId="2ECBFF9A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9828886" w14:textId="1DC7101E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CC216E">
              <w:rPr>
                <w:rFonts w:ascii="標楷體" w:eastAsia="標楷體" w:hAnsi="標楷體" w:hint="eastAsia"/>
                <w:color w:val="00B050"/>
                <w:szCs w:val="24"/>
              </w:rPr>
              <w:t>360</w:t>
            </w:r>
          </w:p>
        </w:tc>
        <w:tc>
          <w:tcPr>
            <w:tcW w:w="2551" w:type="dxa"/>
            <w:vAlign w:val="center"/>
          </w:tcPr>
          <w:p w14:paraId="3B6080C8" w14:textId="3AEBF77F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核實支付</w:t>
            </w:r>
          </w:p>
        </w:tc>
      </w:tr>
      <w:tr w:rsidR="00DC646D" w:rsidRPr="00CC216E" w14:paraId="2162D9FF" w14:textId="77777777" w:rsidTr="0088646F">
        <w:trPr>
          <w:trHeight w:hRule="exact" w:val="429"/>
        </w:trPr>
        <w:tc>
          <w:tcPr>
            <w:tcW w:w="546" w:type="dxa"/>
            <w:vAlign w:val="center"/>
          </w:tcPr>
          <w:p w14:paraId="31CE276E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8</w:t>
            </w:r>
          </w:p>
        </w:tc>
        <w:tc>
          <w:tcPr>
            <w:tcW w:w="1813" w:type="dxa"/>
            <w:vAlign w:val="center"/>
          </w:tcPr>
          <w:p w14:paraId="4CCB80A7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車(船)租費</w:t>
            </w:r>
          </w:p>
        </w:tc>
        <w:tc>
          <w:tcPr>
            <w:tcW w:w="720" w:type="dxa"/>
            <w:vAlign w:val="center"/>
          </w:tcPr>
          <w:p w14:paraId="361358CA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車</w:t>
            </w:r>
          </w:p>
        </w:tc>
        <w:tc>
          <w:tcPr>
            <w:tcW w:w="1108" w:type="dxa"/>
            <w:vAlign w:val="center"/>
          </w:tcPr>
          <w:p w14:paraId="1F421A39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FA25E1">
              <w:rPr>
                <w:rFonts w:ascii="標楷體" w:eastAsia="標楷體" w:hint="eastAsia"/>
                <w:color w:val="00B050"/>
                <w:szCs w:val="24"/>
              </w:rPr>
              <w:t>5</w:t>
            </w:r>
            <w:r w:rsidRPr="00FA25E1">
              <w:rPr>
                <w:rFonts w:ascii="標楷體" w:eastAsia="標楷體"/>
                <w:color w:val="00B050"/>
                <w:szCs w:val="24"/>
              </w:rPr>
              <w:t>,</w:t>
            </w:r>
            <w:r w:rsidRPr="00FA25E1">
              <w:rPr>
                <w:rFonts w:ascii="標楷體" w:eastAsia="標楷體" w:hint="eastAsia"/>
                <w:color w:val="00B050"/>
                <w:szCs w:val="24"/>
              </w:rPr>
              <w:t>000</w:t>
            </w:r>
          </w:p>
        </w:tc>
        <w:tc>
          <w:tcPr>
            <w:tcW w:w="900" w:type="dxa"/>
            <w:vAlign w:val="center"/>
          </w:tcPr>
          <w:p w14:paraId="45F4B235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color w:val="00B050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14:paraId="57656941" w14:textId="77777777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5000</w:t>
            </w:r>
          </w:p>
        </w:tc>
        <w:tc>
          <w:tcPr>
            <w:tcW w:w="1214" w:type="dxa"/>
            <w:vAlign w:val="center"/>
          </w:tcPr>
          <w:p w14:paraId="53062C44" w14:textId="63197B5B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2B57304" w14:textId="78C2071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CC216E">
              <w:rPr>
                <w:rFonts w:ascii="標楷體" w:eastAsia="標楷體" w:hAnsi="標楷體" w:hint="eastAsia"/>
                <w:color w:val="00B050"/>
                <w:szCs w:val="24"/>
              </w:rPr>
              <w:t>5000</w:t>
            </w:r>
          </w:p>
        </w:tc>
        <w:tc>
          <w:tcPr>
            <w:tcW w:w="2551" w:type="dxa"/>
            <w:vAlign w:val="center"/>
          </w:tcPr>
          <w:p w14:paraId="6883BFD2" w14:textId="6FBC37CC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核實支付</w:t>
            </w:r>
          </w:p>
        </w:tc>
      </w:tr>
      <w:tr w:rsidR="00DC646D" w:rsidRPr="00CC216E" w14:paraId="7B7457B0" w14:textId="77777777" w:rsidTr="0088646F">
        <w:trPr>
          <w:trHeight w:hRule="exact" w:val="846"/>
        </w:trPr>
        <w:tc>
          <w:tcPr>
            <w:tcW w:w="546" w:type="dxa"/>
            <w:vAlign w:val="center"/>
          </w:tcPr>
          <w:p w14:paraId="6851C508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9</w:t>
            </w:r>
          </w:p>
        </w:tc>
        <w:tc>
          <w:tcPr>
            <w:tcW w:w="1813" w:type="dxa"/>
            <w:vAlign w:val="center"/>
          </w:tcPr>
          <w:p w14:paraId="2400A2FE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Ansi="標楷體" w:hint="eastAsia"/>
                <w:color w:val="000000"/>
                <w:szCs w:val="24"/>
              </w:rPr>
              <w:t>二代健保補充保費</w:t>
            </w:r>
          </w:p>
        </w:tc>
        <w:tc>
          <w:tcPr>
            <w:tcW w:w="720" w:type="dxa"/>
            <w:vAlign w:val="center"/>
          </w:tcPr>
          <w:p w14:paraId="4779B101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08" w:type="dxa"/>
            <w:vAlign w:val="center"/>
          </w:tcPr>
          <w:p w14:paraId="22885F30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B050"/>
                <w:szCs w:val="24"/>
              </w:rPr>
              <w:t>84</w:t>
            </w:r>
          </w:p>
        </w:tc>
        <w:tc>
          <w:tcPr>
            <w:tcW w:w="900" w:type="dxa"/>
            <w:vAlign w:val="center"/>
          </w:tcPr>
          <w:p w14:paraId="64B87686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14:paraId="13A7D477" w14:textId="77777777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84</w:t>
            </w:r>
          </w:p>
        </w:tc>
        <w:tc>
          <w:tcPr>
            <w:tcW w:w="1214" w:type="dxa"/>
            <w:vAlign w:val="center"/>
          </w:tcPr>
          <w:p w14:paraId="6F1D4201" w14:textId="639E3CAE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BD96110" w14:textId="46970666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B050"/>
                <w:szCs w:val="24"/>
              </w:rPr>
              <w:t>84</w:t>
            </w:r>
          </w:p>
        </w:tc>
        <w:tc>
          <w:tcPr>
            <w:tcW w:w="2551" w:type="dxa"/>
            <w:vAlign w:val="center"/>
          </w:tcPr>
          <w:p w14:paraId="288E8E48" w14:textId="260A1521" w:rsidR="00DC646D" w:rsidRPr="00820FF0" w:rsidRDefault="00DC646D" w:rsidP="00DC646D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二代健保鐘點費*2.11%</w:t>
            </w:r>
          </w:p>
          <w:p w14:paraId="7FF52AB5" w14:textId="77777777" w:rsidR="00DC646D" w:rsidRPr="00820FF0" w:rsidRDefault="00DC646D" w:rsidP="00DC64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核實支付</w:t>
            </w:r>
          </w:p>
        </w:tc>
      </w:tr>
      <w:tr w:rsidR="00DC646D" w:rsidRPr="00CC216E" w14:paraId="08D98769" w14:textId="77777777" w:rsidTr="0088646F">
        <w:trPr>
          <w:trHeight w:hRule="exact" w:val="703"/>
        </w:trPr>
        <w:tc>
          <w:tcPr>
            <w:tcW w:w="546" w:type="dxa"/>
            <w:vAlign w:val="center"/>
          </w:tcPr>
          <w:p w14:paraId="3954F78B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10</w:t>
            </w:r>
          </w:p>
        </w:tc>
        <w:tc>
          <w:tcPr>
            <w:tcW w:w="1813" w:type="dxa"/>
            <w:vAlign w:val="center"/>
          </w:tcPr>
          <w:p w14:paraId="0BA96C09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雜費</w:t>
            </w:r>
          </w:p>
        </w:tc>
        <w:tc>
          <w:tcPr>
            <w:tcW w:w="720" w:type="dxa"/>
            <w:vAlign w:val="center"/>
          </w:tcPr>
          <w:p w14:paraId="7DA25541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08" w:type="dxa"/>
            <w:vAlign w:val="center"/>
          </w:tcPr>
          <w:p w14:paraId="57ADA376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B050"/>
                <w:szCs w:val="24"/>
              </w:rPr>
              <w:t>1867</w:t>
            </w:r>
          </w:p>
        </w:tc>
        <w:tc>
          <w:tcPr>
            <w:tcW w:w="900" w:type="dxa"/>
            <w:vAlign w:val="center"/>
          </w:tcPr>
          <w:p w14:paraId="3B64C1A8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CC216E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14:paraId="23661111" w14:textId="77777777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1867</w:t>
            </w:r>
          </w:p>
        </w:tc>
        <w:tc>
          <w:tcPr>
            <w:tcW w:w="1214" w:type="dxa"/>
            <w:vAlign w:val="center"/>
          </w:tcPr>
          <w:p w14:paraId="75466EC4" w14:textId="488ACB42" w:rsidR="00DC646D" w:rsidRPr="00DC646D" w:rsidRDefault="00DC646D" w:rsidP="00DC646D">
            <w:pPr>
              <w:spacing w:line="0" w:lineRule="atLeast"/>
              <w:jc w:val="center"/>
              <w:rPr>
                <w:rFonts w:ascii="標楷體" w:eastAsia="標楷體" w:hint="eastAsia"/>
                <w:color w:val="00B05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DE09291" w14:textId="2ADD5970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B050"/>
                <w:szCs w:val="24"/>
              </w:rPr>
              <w:t>1867</w:t>
            </w:r>
          </w:p>
        </w:tc>
        <w:tc>
          <w:tcPr>
            <w:tcW w:w="2551" w:type="dxa"/>
            <w:vAlign w:val="center"/>
          </w:tcPr>
          <w:p w14:paraId="1DA97426" w14:textId="0D6D86FF" w:rsidR="00DC646D" w:rsidRPr="00820FF0" w:rsidRDefault="00DC646D" w:rsidP="00DC646D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20FF0">
              <w:rPr>
                <w:rFonts w:ascii="標楷體" w:eastAsia="標楷體" w:hAnsi="標楷體" w:hint="eastAsia"/>
                <w:color w:val="000000"/>
                <w:sz w:val="22"/>
              </w:rPr>
              <w:t>1-9項金額加總之5%以內編列。</w:t>
            </w:r>
          </w:p>
        </w:tc>
      </w:tr>
      <w:tr w:rsidR="00DC646D" w:rsidRPr="00CC216E" w14:paraId="548743DF" w14:textId="77777777" w:rsidTr="003A4376">
        <w:trPr>
          <w:trHeight w:val="666"/>
        </w:trPr>
        <w:tc>
          <w:tcPr>
            <w:tcW w:w="546" w:type="dxa"/>
            <w:vAlign w:val="center"/>
          </w:tcPr>
          <w:p w14:paraId="1C2C8410" w14:textId="77777777" w:rsidR="00DC646D" w:rsidRPr="00CC216E" w:rsidRDefault="00DC646D" w:rsidP="00DC646D">
            <w:pPr>
              <w:spacing w:line="0" w:lineRule="atLeast"/>
              <w:jc w:val="right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2D32723" w14:textId="77777777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C216E">
              <w:rPr>
                <w:rFonts w:ascii="標楷體" w:eastAsia="標楷體" w:hint="eastAsia"/>
                <w:color w:val="000000"/>
                <w:szCs w:val="24"/>
              </w:rPr>
              <w:t>合  計</w:t>
            </w:r>
          </w:p>
        </w:tc>
        <w:tc>
          <w:tcPr>
            <w:tcW w:w="3734" w:type="dxa"/>
            <w:gridSpan w:val="4"/>
            <w:vAlign w:val="center"/>
          </w:tcPr>
          <w:p w14:paraId="299154F0" w14:textId="77777777" w:rsidR="00DC646D" w:rsidRPr="00CC216E" w:rsidRDefault="00DC646D" w:rsidP="00DC646D">
            <w:pPr>
              <w:spacing w:line="0" w:lineRule="atLeast"/>
              <w:ind w:right="1120"/>
              <w:jc w:val="right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B050"/>
                <w:szCs w:val="24"/>
              </w:rPr>
              <w:t>39</w:t>
            </w:r>
            <w:r w:rsidRPr="00CC216E">
              <w:rPr>
                <w:rFonts w:ascii="標楷體" w:eastAsia="標楷體"/>
                <w:color w:val="00B050"/>
                <w:szCs w:val="24"/>
              </w:rPr>
              <w:t>,</w:t>
            </w:r>
            <w:r>
              <w:rPr>
                <w:rFonts w:ascii="標楷體" w:eastAsia="標楷體" w:hint="eastAsia"/>
                <w:color w:val="00B050"/>
                <w:szCs w:val="24"/>
              </w:rPr>
              <w:t>211</w:t>
            </w:r>
          </w:p>
        </w:tc>
        <w:tc>
          <w:tcPr>
            <w:tcW w:w="1214" w:type="dxa"/>
            <w:vAlign w:val="center"/>
          </w:tcPr>
          <w:p w14:paraId="6811F4A1" w14:textId="0FA479F9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DC646D">
              <w:rPr>
                <w:rFonts w:ascii="標楷體" w:eastAsia="標楷體" w:hint="eastAsia"/>
                <w:color w:val="00B05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9C1C8BB" w14:textId="649C2220" w:rsidR="00DC646D" w:rsidRPr="00CC216E" w:rsidRDefault="00DC646D" w:rsidP="00DC646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B050"/>
                <w:szCs w:val="24"/>
              </w:rPr>
              <w:t>39</w:t>
            </w:r>
            <w:r w:rsidRPr="00CC216E">
              <w:rPr>
                <w:rFonts w:ascii="標楷體" w:eastAsia="標楷體"/>
                <w:color w:val="00B050"/>
                <w:szCs w:val="24"/>
              </w:rPr>
              <w:t>,</w:t>
            </w:r>
            <w:r>
              <w:rPr>
                <w:rFonts w:ascii="標楷體" w:eastAsia="標楷體" w:hint="eastAsia"/>
                <w:color w:val="00B050"/>
                <w:szCs w:val="24"/>
              </w:rPr>
              <w:t>211</w:t>
            </w:r>
          </w:p>
        </w:tc>
        <w:tc>
          <w:tcPr>
            <w:tcW w:w="2551" w:type="dxa"/>
          </w:tcPr>
          <w:p w14:paraId="47745254" w14:textId="6B63ABC6" w:rsidR="00DC646D" w:rsidRPr="00CC216E" w:rsidRDefault="00DC646D" w:rsidP="00DC646D">
            <w:pPr>
              <w:spacing w:line="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</w:tbl>
    <w:p w14:paraId="6443964E" w14:textId="77777777" w:rsidR="00D46E24" w:rsidRPr="00CC216E" w:rsidRDefault="00A9113E" w:rsidP="003E4E3F">
      <w:pPr>
        <w:spacing w:line="360" w:lineRule="auto"/>
        <w:jc w:val="both"/>
        <w:rPr>
          <w:rFonts w:ascii="標楷體" w:eastAsia="標楷體" w:hAnsi="標楷體"/>
          <w:color w:val="000000"/>
          <w:szCs w:val="24"/>
        </w:rPr>
      </w:pPr>
      <w:r w:rsidRPr="00CC216E">
        <w:rPr>
          <w:rFonts w:ascii="標楷體" w:eastAsia="標楷體" w:hAnsi="標楷體" w:hint="eastAsia"/>
          <w:color w:val="000000"/>
          <w:szCs w:val="24"/>
        </w:rPr>
        <w:t xml:space="preserve">承辦人：        單位主管：         會計主任：        </w:t>
      </w:r>
      <w:r w:rsidRPr="00CC216E">
        <w:rPr>
          <w:rFonts w:ascii="標楷體" w:eastAsia="標楷體" w:hAnsi="標楷體"/>
          <w:color w:val="000000"/>
          <w:szCs w:val="24"/>
        </w:rPr>
        <w:tab/>
      </w:r>
      <w:r w:rsidRPr="00CC216E">
        <w:rPr>
          <w:rFonts w:ascii="標楷體" w:eastAsia="標楷體" w:hAnsi="標楷體" w:hint="eastAsia"/>
          <w:color w:val="000000"/>
          <w:szCs w:val="24"/>
        </w:rPr>
        <w:t>校長：</w:t>
      </w:r>
    </w:p>
    <w:sectPr w:rsidR="00D46E24" w:rsidRPr="00CC21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32B2" w14:textId="77777777" w:rsidR="0013000C" w:rsidRDefault="0013000C" w:rsidP="004200B2">
      <w:r>
        <w:separator/>
      </w:r>
    </w:p>
  </w:endnote>
  <w:endnote w:type="continuationSeparator" w:id="0">
    <w:p w14:paraId="46251477" w14:textId="77777777" w:rsidR="0013000C" w:rsidRDefault="0013000C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auto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A1A" w14:textId="77777777" w:rsidR="0013000C" w:rsidRDefault="0013000C" w:rsidP="004200B2">
      <w:r>
        <w:separator/>
      </w:r>
    </w:p>
  </w:footnote>
  <w:footnote w:type="continuationSeparator" w:id="0">
    <w:p w14:paraId="16315B50" w14:textId="77777777" w:rsidR="0013000C" w:rsidRDefault="0013000C" w:rsidP="004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9298131">
    <w:abstractNumId w:val="0"/>
  </w:num>
  <w:num w:numId="2" w16cid:durableId="149549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01"/>
    <w:rsid w:val="00005AA2"/>
    <w:rsid w:val="000078F8"/>
    <w:rsid w:val="00013522"/>
    <w:rsid w:val="00032122"/>
    <w:rsid w:val="0004279C"/>
    <w:rsid w:val="0004669E"/>
    <w:rsid w:val="00051A95"/>
    <w:rsid w:val="000E185C"/>
    <w:rsid w:val="000E4AB7"/>
    <w:rsid w:val="000E7F17"/>
    <w:rsid w:val="00124E77"/>
    <w:rsid w:val="0013000C"/>
    <w:rsid w:val="0015139B"/>
    <w:rsid w:val="00162C3E"/>
    <w:rsid w:val="00165C4B"/>
    <w:rsid w:val="00190626"/>
    <w:rsid w:val="001B755A"/>
    <w:rsid w:val="00233093"/>
    <w:rsid w:val="00270850"/>
    <w:rsid w:val="00271495"/>
    <w:rsid w:val="00281ACE"/>
    <w:rsid w:val="00296081"/>
    <w:rsid w:val="002A20AB"/>
    <w:rsid w:val="002A58C3"/>
    <w:rsid w:val="002C2336"/>
    <w:rsid w:val="002E31CE"/>
    <w:rsid w:val="00343802"/>
    <w:rsid w:val="00354482"/>
    <w:rsid w:val="00372EF3"/>
    <w:rsid w:val="00395A80"/>
    <w:rsid w:val="003B4D57"/>
    <w:rsid w:val="003C1200"/>
    <w:rsid w:val="003C74BC"/>
    <w:rsid w:val="003E4E3F"/>
    <w:rsid w:val="00402663"/>
    <w:rsid w:val="004200B2"/>
    <w:rsid w:val="00434EBD"/>
    <w:rsid w:val="00460EC5"/>
    <w:rsid w:val="00473148"/>
    <w:rsid w:val="00473F2B"/>
    <w:rsid w:val="00476FA1"/>
    <w:rsid w:val="00477089"/>
    <w:rsid w:val="00477C39"/>
    <w:rsid w:val="00496DE5"/>
    <w:rsid w:val="004A03D7"/>
    <w:rsid w:val="004A3105"/>
    <w:rsid w:val="004B3F69"/>
    <w:rsid w:val="004B78D4"/>
    <w:rsid w:val="004D6738"/>
    <w:rsid w:val="004E14F2"/>
    <w:rsid w:val="004F66D0"/>
    <w:rsid w:val="004F7E84"/>
    <w:rsid w:val="0050216A"/>
    <w:rsid w:val="00503E6A"/>
    <w:rsid w:val="0052698E"/>
    <w:rsid w:val="0053405E"/>
    <w:rsid w:val="00556D4D"/>
    <w:rsid w:val="0055738F"/>
    <w:rsid w:val="00581CAA"/>
    <w:rsid w:val="005B017A"/>
    <w:rsid w:val="005D1A02"/>
    <w:rsid w:val="005D1C84"/>
    <w:rsid w:val="005D3198"/>
    <w:rsid w:val="005E3D10"/>
    <w:rsid w:val="005F192C"/>
    <w:rsid w:val="005F49A4"/>
    <w:rsid w:val="00604085"/>
    <w:rsid w:val="006057D1"/>
    <w:rsid w:val="00631AF3"/>
    <w:rsid w:val="00651AC4"/>
    <w:rsid w:val="00663290"/>
    <w:rsid w:val="00673435"/>
    <w:rsid w:val="006E2F1C"/>
    <w:rsid w:val="006E3DB8"/>
    <w:rsid w:val="006F2337"/>
    <w:rsid w:val="00705C82"/>
    <w:rsid w:val="00715EC1"/>
    <w:rsid w:val="007214B3"/>
    <w:rsid w:val="0072599F"/>
    <w:rsid w:val="00727ADD"/>
    <w:rsid w:val="0077555C"/>
    <w:rsid w:val="007758F5"/>
    <w:rsid w:val="00784D08"/>
    <w:rsid w:val="007871AD"/>
    <w:rsid w:val="00796026"/>
    <w:rsid w:val="007C2600"/>
    <w:rsid w:val="007C2A0C"/>
    <w:rsid w:val="007D5377"/>
    <w:rsid w:val="007E18AA"/>
    <w:rsid w:val="007E579D"/>
    <w:rsid w:val="007E5B08"/>
    <w:rsid w:val="007F7B26"/>
    <w:rsid w:val="008008C4"/>
    <w:rsid w:val="008059D2"/>
    <w:rsid w:val="00812C2D"/>
    <w:rsid w:val="00820FF0"/>
    <w:rsid w:val="008233B7"/>
    <w:rsid w:val="0084332B"/>
    <w:rsid w:val="00862E4F"/>
    <w:rsid w:val="00877B4B"/>
    <w:rsid w:val="00893AF8"/>
    <w:rsid w:val="008A2084"/>
    <w:rsid w:val="008B616B"/>
    <w:rsid w:val="008D2039"/>
    <w:rsid w:val="008D7188"/>
    <w:rsid w:val="008E356E"/>
    <w:rsid w:val="00900A9B"/>
    <w:rsid w:val="00900E34"/>
    <w:rsid w:val="00937FF2"/>
    <w:rsid w:val="00960D3F"/>
    <w:rsid w:val="009637D6"/>
    <w:rsid w:val="009763AD"/>
    <w:rsid w:val="009853E4"/>
    <w:rsid w:val="00991DF4"/>
    <w:rsid w:val="009B0EDD"/>
    <w:rsid w:val="009C2D41"/>
    <w:rsid w:val="009D3608"/>
    <w:rsid w:val="009E55A7"/>
    <w:rsid w:val="00A12A07"/>
    <w:rsid w:val="00A227DD"/>
    <w:rsid w:val="00A22BD2"/>
    <w:rsid w:val="00A31DD8"/>
    <w:rsid w:val="00A543B0"/>
    <w:rsid w:val="00A64592"/>
    <w:rsid w:val="00A700A7"/>
    <w:rsid w:val="00A83388"/>
    <w:rsid w:val="00A84F47"/>
    <w:rsid w:val="00A9113E"/>
    <w:rsid w:val="00AB247F"/>
    <w:rsid w:val="00AB5757"/>
    <w:rsid w:val="00AC4475"/>
    <w:rsid w:val="00AC548D"/>
    <w:rsid w:val="00B158B3"/>
    <w:rsid w:val="00B1729E"/>
    <w:rsid w:val="00B21D30"/>
    <w:rsid w:val="00B503B4"/>
    <w:rsid w:val="00B557B7"/>
    <w:rsid w:val="00B946E1"/>
    <w:rsid w:val="00BA48A3"/>
    <w:rsid w:val="00BC45F5"/>
    <w:rsid w:val="00BC6053"/>
    <w:rsid w:val="00BC72C6"/>
    <w:rsid w:val="00BC7BEA"/>
    <w:rsid w:val="00BF7E3F"/>
    <w:rsid w:val="00C05D22"/>
    <w:rsid w:val="00C27F2E"/>
    <w:rsid w:val="00C4358D"/>
    <w:rsid w:val="00C446DC"/>
    <w:rsid w:val="00C462B5"/>
    <w:rsid w:val="00C6727C"/>
    <w:rsid w:val="00CB17B6"/>
    <w:rsid w:val="00CB1EFD"/>
    <w:rsid w:val="00CC00B2"/>
    <w:rsid w:val="00CC216E"/>
    <w:rsid w:val="00D173D5"/>
    <w:rsid w:val="00D23B01"/>
    <w:rsid w:val="00D379FB"/>
    <w:rsid w:val="00D428A6"/>
    <w:rsid w:val="00D45DA9"/>
    <w:rsid w:val="00D4637D"/>
    <w:rsid w:val="00D46A3B"/>
    <w:rsid w:val="00D46E24"/>
    <w:rsid w:val="00D53260"/>
    <w:rsid w:val="00D64C16"/>
    <w:rsid w:val="00D94A9A"/>
    <w:rsid w:val="00D96537"/>
    <w:rsid w:val="00DA4131"/>
    <w:rsid w:val="00DA4BA7"/>
    <w:rsid w:val="00DC24CE"/>
    <w:rsid w:val="00DC646D"/>
    <w:rsid w:val="00DD11F6"/>
    <w:rsid w:val="00DF17FA"/>
    <w:rsid w:val="00DF3D35"/>
    <w:rsid w:val="00E016CA"/>
    <w:rsid w:val="00E26BC6"/>
    <w:rsid w:val="00E42C91"/>
    <w:rsid w:val="00E52F3E"/>
    <w:rsid w:val="00E557AB"/>
    <w:rsid w:val="00E674F9"/>
    <w:rsid w:val="00E9217E"/>
    <w:rsid w:val="00E959E8"/>
    <w:rsid w:val="00E96E5C"/>
    <w:rsid w:val="00EB0202"/>
    <w:rsid w:val="00EC2463"/>
    <w:rsid w:val="00EC4817"/>
    <w:rsid w:val="00EE0CF8"/>
    <w:rsid w:val="00EE0F1D"/>
    <w:rsid w:val="00EE531F"/>
    <w:rsid w:val="00EF2BCA"/>
    <w:rsid w:val="00F01F1B"/>
    <w:rsid w:val="00F13449"/>
    <w:rsid w:val="00F176EF"/>
    <w:rsid w:val="00F32776"/>
    <w:rsid w:val="00F52875"/>
    <w:rsid w:val="00F636FC"/>
    <w:rsid w:val="00F863A6"/>
    <w:rsid w:val="00F92468"/>
    <w:rsid w:val="00F94C1A"/>
    <w:rsid w:val="00FA25E1"/>
    <w:rsid w:val="00FB2FD0"/>
    <w:rsid w:val="00FB6C2E"/>
    <w:rsid w:val="00FC5749"/>
    <w:rsid w:val="00FD1B6E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46499"/>
  <w15:chartTrackingRefBased/>
  <w15:docId w15:val="{35A8688E-63F2-457A-BF7E-56A790EE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a">
    <w:name w:val="本文縮排 字元"/>
    <w:basedOn w:val="a0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784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50B9-88EF-4F54-9DE2-1A87421A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世倡</dc:creator>
  <cp:keywords/>
  <dc:description/>
  <cp:lastModifiedBy>蔡孟君</cp:lastModifiedBy>
  <cp:revision>2</cp:revision>
  <cp:lastPrinted>2020-05-06T06:48:00Z</cp:lastPrinted>
  <dcterms:created xsi:type="dcterms:W3CDTF">2022-05-31T02:27:00Z</dcterms:created>
  <dcterms:modified xsi:type="dcterms:W3CDTF">2022-05-31T02:27:00Z</dcterms:modified>
</cp:coreProperties>
</file>